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54" w:rsidRPr="001B17F5" w:rsidRDefault="00942E69" w:rsidP="00097E54">
      <w:pPr>
        <w:jc w:val="center"/>
        <w:rPr>
          <w:b/>
          <w:sz w:val="28"/>
          <w:szCs w:val="28"/>
        </w:rPr>
      </w:pPr>
      <w:r w:rsidRPr="001B17F5">
        <w:rPr>
          <w:b/>
          <w:sz w:val="28"/>
          <w:szCs w:val="28"/>
        </w:rPr>
        <w:t>Аналитическая с</w:t>
      </w:r>
      <w:r w:rsidR="00097E54" w:rsidRPr="001B17F5">
        <w:rPr>
          <w:b/>
          <w:sz w:val="28"/>
          <w:szCs w:val="28"/>
        </w:rPr>
        <w:t>правка</w:t>
      </w:r>
    </w:p>
    <w:p w:rsidR="00097E54" w:rsidRPr="001B17F5" w:rsidRDefault="00A316A6" w:rsidP="008F5475">
      <w:pPr>
        <w:jc w:val="center"/>
        <w:rPr>
          <w:b/>
          <w:sz w:val="28"/>
          <w:szCs w:val="28"/>
        </w:rPr>
      </w:pPr>
      <w:bookmarkStart w:id="0" w:name="_GoBack"/>
      <w:r w:rsidRPr="001B17F5">
        <w:rPr>
          <w:b/>
          <w:sz w:val="28"/>
          <w:szCs w:val="28"/>
        </w:rPr>
        <w:t xml:space="preserve">об </w:t>
      </w:r>
      <w:r w:rsidR="008F5475" w:rsidRPr="001B17F5">
        <w:rPr>
          <w:b/>
          <w:sz w:val="28"/>
          <w:szCs w:val="28"/>
        </w:rPr>
        <w:t xml:space="preserve">организации </w:t>
      </w:r>
      <w:r w:rsidR="00097E54" w:rsidRPr="001B17F5">
        <w:rPr>
          <w:b/>
          <w:sz w:val="28"/>
          <w:szCs w:val="28"/>
        </w:rPr>
        <w:t xml:space="preserve">индивидуального обучения на дому </w:t>
      </w:r>
      <w:r w:rsidR="008F5475" w:rsidRPr="001B17F5">
        <w:rPr>
          <w:b/>
          <w:sz w:val="28"/>
          <w:szCs w:val="28"/>
        </w:rPr>
        <w:t xml:space="preserve"> </w:t>
      </w:r>
      <w:r w:rsidR="00097E54" w:rsidRPr="001B17F5">
        <w:rPr>
          <w:b/>
          <w:sz w:val="28"/>
          <w:szCs w:val="28"/>
        </w:rPr>
        <w:t xml:space="preserve">в </w:t>
      </w:r>
      <w:r w:rsidR="000446E5" w:rsidRPr="001B17F5">
        <w:rPr>
          <w:b/>
          <w:sz w:val="28"/>
          <w:szCs w:val="28"/>
        </w:rPr>
        <w:t>1-11 классах</w:t>
      </w:r>
      <w:bookmarkEnd w:id="0"/>
    </w:p>
    <w:p w:rsidR="00005F07" w:rsidRPr="001B17F5" w:rsidRDefault="007E5555" w:rsidP="007E5555">
      <w:pPr>
        <w:jc w:val="center"/>
        <w:rPr>
          <w:b/>
          <w:sz w:val="28"/>
          <w:szCs w:val="28"/>
        </w:rPr>
      </w:pPr>
      <w:r w:rsidRPr="001B17F5">
        <w:rPr>
          <w:b/>
          <w:sz w:val="28"/>
          <w:szCs w:val="28"/>
        </w:rPr>
        <w:t>МБОУ «Гимназия № 118»</w:t>
      </w:r>
      <w:r w:rsidR="00DE0082" w:rsidRPr="001B17F5">
        <w:rPr>
          <w:b/>
          <w:sz w:val="28"/>
          <w:szCs w:val="28"/>
        </w:rPr>
        <w:t xml:space="preserve"> в 20</w:t>
      </w:r>
      <w:r w:rsidR="001B17F5" w:rsidRPr="001B17F5">
        <w:rPr>
          <w:b/>
          <w:sz w:val="28"/>
          <w:szCs w:val="28"/>
        </w:rPr>
        <w:t>2</w:t>
      </w:r>
      <w:r w:rsidR="0079466E">
        <w:rPr>
          <w:b/>
          <w:sz w:val="28"/>
          <w:szCs w:val="28"/>
        </w:rPr>
        <w:t>2</w:t>
      </w:r>
      <w:r w:rsidR="00DE0082" w:rsidRPr="001B17F5">
        <w:rPr>
          <w:b/>
          <w:sz w:val="28"/>
          <w:szCs w:val="28"/>
        </w:rPr>
        <w:t>– 202</w:t>
      </w:r>
      <w:r w:rsidR="0079466E">
        <w:rPr>
          <w:b/>
          <w:sz w:val="28"/>
          <w:szCs w:val="28"/>
        </w:rPr>
        <w:t>3</w:t>
      </w:r>
      <w:r w:rsidR="00DE0082" w:rsidRPr="001B17F5">
        <w:rPr>
          <w:b/>
          <w:sz w:val="28"/>
          <w:szCs w:val="28"/>
        </w:rPr>
        <w:t xml:space="preserve"> учебном году</w:t>
      </w:r>
    </w:p>
    <w:p w:rsidR="00C676E3" w:rsidRPr="001B17F5" w:rsidRDefault="00C676E3" w:rsidP="007E5555">
      <w:pPr>
        <w:jc w:val="center"/>
        <w:rPr>
          <w:b/>
          <w:sz w:val="28"/>
          <w:szCs w:val="28"/>
        </w:rPr>
      </w:pPr>
    </w:p>
    <w:p w:rsidR="00A316A6" w:rsidRPr="00AC2BC0" w:rsidRDefault="00A316A6" w:rsidP="007E5555">
      <w:pPr>
        <w:ind w:firstLine="360"/>
        <w:jc w:val="both"/>
      </w:pPr>
      <w:r w:rsidRPr="00AC2BC0">
        <w:t xml:space="preserve">Индивидуальное обучение </w:t>
      </w:r>
      <w:r w:rsidR="00417201" w:rsidRPr="00AC2BC0">
        <w:t xml:space="preserve">для </w:t>
      </w:r>
      <w:proofErr w:type="gramStart"/>
      <w:r w:rsidR="00417201" w:rsidRPr="00AC2BC0">
        <w:t>обучающихся</w:t>
      </w:r>
      <w:proofErr w:type="gramEnd"/>
      <w:r w:rsidR="00417201" w:rsidRPr="00AC2BC0">
        <w:t xml:space="preserve"> </w:t>
      </w:r>
      <w:r w:rsidRPr="00AC2BC0">
        <w:t xml:space="preserve">МБОУ «Гимназия № 118» организовано </w:t>
      </w:r>
      <w:r w:rsidR="00417201" w:rsidRPr="00AC2BC0">
        <w:t xml:space="preserve">в соответствии со </w:t>
      </w:r>
      <w:r w:rsidRPr="00AC2BC0">
        <w:t xml:space="preserve"> следующи</w:t>
      </w:r>
      <w:r w:rsidR="00417201" w:rsidRPr="00AC2BC0">
        <w:t>ми</w:t>
      </w:r>
      <w:r w:rsidRPr="00AC2BC0">
        <w:t xml:space="preserve"> нормативны</w:t>
      </w:r>
      <w:r w:rsidR="00417201" w:rsidRPr="00AC2BC0">
        <w:t>ми</w:t>
      </w:r>
      <w:r w:rsidRPr="00AC2BC0">
        <w:t xml:space="preserve"> докумен</w:t>
      </w:r>
      <w:r w:rsidR="00B2043C" w:rsidRPr="00AC2BC0">
        <w:t>т</w:t>
      </w:r>
      <w:r w:rsidR="00417201" w:rsidRPr="00AC2BC0">
        <w:t>ами</w:t>
      </w:r>
      <w:r w:rsidRPr="00AC2BC0">
        <w:t>:</w:t>
      </w:r>
    </w:p>
    <w:p w:rsidR="00A316A6" w:rsidRPr="00AC2BC0" w:rsidRDefault="00A316A6" w:rsidP="00B2043C">
      <w:pPr>
        <w:pStyle w:val="a4"/>
        <w:numPr>
          <w:ilvl w:val="0"/>
          <w:numId w:val="6"/>
        </w:numPr>
        <w:jc w:val="both"/>
      </w:pPr>
      <w:r w:rsidRPr="00AC2BC0">
        <w:rPr>
          <w:rFonts w:eastAsiaTheme="minorHAnsi"/>
          <w:lang w:eastAsia="en-US"/>
        </w:rPr>
        <w:t xml:space="preserve">статья 41 </w:t>
      </w:r>
      <w:r w:rsidRPr="00AC2BC0">
        <w:t xml:space="preserve">Федерального Закона от 29.12.2012 года  № 273-ФЗ «Об образовании в Российской Федерации»  </w:t>
      </w:r>
      <w:r w:rsidRPr="00AC2BC0">
        <w:rPr>
          <w:rFonts w:eastAsiaTheme="minorHAnsi"/>
          <w:lang w:eastAsia="en-US"/>
        </w:rPr>
        <w:t>(с изменениями  и дополнениями)</w:t>
      </w:r>
      <w:r w:rsidR="007E5555" w:rsidRPr="00AC2BC0">
        <w:rPr>
          <w:rFonts w:eastAsiaTheme="minorHAnsi"/>
          <w:lang w:eastAsia="en-US"/>
        </w:rPr>
        <w:t>;</w:t>
      </w:r>
    </w:p>
    <w:p w:rsidR="00097E54" w:rsidRPr="00AC2BC0" w:rsidRDefault="00A316A6" w:rsidP="00B2043C">
      <w:pPr>
        <w:pStyle w:val="a4"/>
        <w:numPr>
          <w:ilvl w:val="0"/>
          <w:numId w:val="6"/>
        </w:numPr>
        <w:jc w:val="both"/>
      </w:pPr>
      <w:proofErr w:type="gramStart"/>
      <w:r w:rsidRPr="00AC2BC0">
        <w:t xml:space="preserve">статья  7 </w:t>
      </w:r>
      <w:hyperlink r:id="rId7" w:history="1">
        <w:r w:rsidRPr="00AC2BC0">
          <w:t>Областного закона «Об образовании в Ростовской области»</w:t>
        </w:r>
      </w:hyperlink>
      <w:r w:rsidRPr="00AC2BC0">
        <w:t xml:space="preserve"> от 14.11.2013 г. № 26-ЗС (26-ЗС «Об образовании в Ростовской области» (в ред. от 24.04.2015 № 362-ЗС</w:t>
      </w:r>
      <w:r w:rsidR="007E5555" w:rsidRPr="00AC2BC0">
        <w:t>;</w:t>
      </w:r>
      <w:proofErr w:type="gramEnd"/>
    </w:p>
    <w:p w:rsidR="00A316A6" w:rsidRPr="00AC2BC0" w:rsidRDefault="00A316A6" w:rsidP="00B2043C">
      <w:pPr>
        <w:pStyle w:val="a4"/>
        <w:numPr>
          <w:ilvl w:val="0"/>
          <w:numId w:val="6"/>
        </w:numPr>
        <w:jc w:val="both"/>
      </w:pPr>
      <w:proofErr w:type="gramStart"/>
      <w:r w:rsidRPr="00AC2BC0">
        <w:t>постановление Министерства общего и профессионального образования Ростовской области от 21.12.2017 года № 7 «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</w:t>
      </w:r>
      <w:r w:rsidR="007E5555" w:rsidRPr="00AC2BC0">
        <w:t>;</w:t>
      </w:r>
      <w:proofErr w:type="gramEnd"/>
    </w:p>
    <w:p w:rsidR="0082503D" w:rsidRPr="00AC2BC0" w:rsidRDefault="0082503D" w:rsidP="00B2043C">
      <w:pPr>
        <w:pStyle w:val="a4"/>
        <w:numPr>
          <w:ilvl w:val="0"/>
          <w:numId w:val="6"/>
        </w:numPr>
        <w:jc w:val="both"/>
      </w:pPr>
      <w:r w:rsidRPr="00AC2BC0">
        <w:t xml:space="preserve">приказ Министерства здравоохранения  Российской Федерации «Об утверждении перечня заболеваний, наличие которых дает право на обучение  </w:t>
      </w:r>
      <w:proofErr w:type="gramStart"/>
      <w:r w:rsidRPr="00AC2BC0">
        <w:t>по</w:t>
      </w:r>
      <w:proofErr w:type="gramEnd"/>
      <w:r w:rsidRPr="00AC2BC0">
        <w:t xml:space="preserve"> основным общеобразовательным программ на дому» № 436 н от 30.06.2016 года;</w:t>
      </w:r>
    </w:p>
    <w:p w:rsidR="007E5555" w:rsidRPr="00AC2BC0" w:rsidRDefault="007E5555" w:rsidP="00B2043C">
      <w:pPr>
        <w:pStyle w:val="a4"/>
        <w:numPr>
          <w:ilvl w:val="0"/>
          <w:numId w:val="6"/>
        </w:numPr>
        <w:jc w:val="both"/>
      </w:pPr>
      <w:r w:rsidRPr="00AC2BC0">
        <w:t>образовательные программы гимназии;</w:t>
      </w:r>
    </w:p>
    <w:p w:rsidR="00005F07" w:rsidRPr="00AC2BC0" w:rsidRDefault="00B2043C" w:rsidP="00576C9C">
      <w:pPr>
        <w:pStyle w:val="a4"/>
        <w:numPr>
          <w:ilvl w:val="0"/>
          <w:numId w:val="6"/>
        </w:numPr>
        <w:jc w:val="both"/>
      </w:pPr>
      <w:r w:rsidRPr="00AC2BC0">
        <w:t>п</w:t>
      </w:r>
      <w:r w:rsidR="00A316A6" w:rsidRPr="00AC2BC0">
        <w:t xml:space="preserve">оложение </w:t>
      </w:r>
      <w:r w:rsidR="00A316A6" w:rsidRPr="00AC2BC0">
        <w:rPr>
          <w:bCs/>
          <w:iCs/>
        </w:rPr>
        <w:t>об  организации обучения  на дому обучающихся, нуждающихся в длительном лечении, а также детей - инвалидов по образовательным программам начального общего, основного общего и среднего общего образования</w:t>
      </w:r>
      <w:r w:rsidR="00A316A6" w:rsidRPr="00AC2BC0">
        <w:t xml:space="preserve"> в  муниципальном бюджетном общеобразовательном учреждении  города Ростова-на-Дону  «Гимназия № 118 имени Валерия Николаевича Цыганова»</w:t>
      </w:r>
    </w:p>
    <w:p w:rsidR="00AC2BC0" w:rsidRDefault="007618EB" w:rsidP="00AC2BC0">
      <w:pPr>
        <w:shd w:val="clear" w:color="auto" w:fill="FFFFFF"/>
        <w:ind w:firstLine="708"/>
        <w:jc w:val="both"/>
      </w:pPr>
      <w:r w:rsidRPr="00AC2BC0">
        <w:t xml:space="preserve">В </w:t>
      </w:r>
      <w:r w:rsidR="00231FB0" w:rsidRPr="00AC2BC0">
        <w:t>МБОУ «Гимназия № 118»</w:t>
      </w:r>
      <w:r w:rsidRPr="00AC2BC0">
        <w:t xml:space="preserve">  на основании медицинского заключения и заявления родителей (законных представителей)  в течение 20</w:t>
      </w:r>
      <w:r w:rsidR="006448CC" w:rsidRPr="00AC2BC0">
        <w:t>2</w:t>
      </w:r>
      <w:r w:rsidR="00AC2BC0" w:rsidRPr="00AC2BC0">
        <w:t>2</w:t>
      </w:r>
      <w:r w:rsidRPr="00AC2BC0">
        <w:t>-20</w:t>
      </w:r>
      <w:r w:rsidR="002C61BF" w:rsidRPr="00AC2BC0">
        <w:t>2</w:t>
      </w:r>
      <w:r w:rsidR="00AC2BC0" w:rsidRPr="00AC2BC0">
        <w:t>3</w:t>
      </w:r>
      <w:r w:rsidR="00231FB0" w:rsidRPr="00AC2BC0">
        <w:t xml:space="preserve"> </w:t>
      </w:r>
      <w:r w:rsidRPr="00AC2BC0">
        <w:t xml:space="preserve">учебного года было организовано индивидуальное обучение на дому </w:t>
      </w:r>
      <w:r w:rsidR="007E5555" w:rsidRPr="00AC2BC0">
        <w:t xml:space="preserve">для </w:t>
      </w:r>
      <w:r w:rsidR="00AC2BC0" w:rsidRPr="00AC2BC0">
        <w:t>8</w:t>
      </w:r>
      <w:r w:rsidR="00231FB0" w:rsidRPr="00AC2BC0">
        <w:t xml:space="preserve"> обучающихся</w:t>
      </w:r>
      <w:proofErr w:type="gramStart"/>
      <w:r w:rsidR="00D45AA9" w:rsidRPr="00AC2BC0">
        <w:t xml:space="preserve"> </w:t>
      </w:r>
      <w:r w:rsidR="00576C9C" w:rsidRPr="00AC2BC0">
        <w:t>Н</w:t>
      </w:r>
      <w:proofErr w:type="gramEnd"/>
      <w:r w:rsidR="00576C9C" w:rsidRPr="00AC2BC0">
        <w:t xml:space="preserve">а основании справок  и заявлений родителей были изданы приказы об организации </w:t>
      </w:r>
      <w:r w:rsidR="009033EB" w:rsidRPr="00AC2BC0">
        <w:t xml:space="preserve">индивидуального обучения, утверждены рабочие программы педагогов, учебные планы  и расписание занятий. </w:t>
      </w:r>
    </w:p>
    <w:p w:rsidR="001C3FEE" w:rsidRPr="00AC2BC0" w:rsidRDefault="00AC2BC0" w:rsidP="00AC2BC0">
      <w:pPr>
        <w:shd w:val="clear" w:color="auto" w:fill="FFFFFF"/>
        <w:ind w:firstLine="708"/>
        <w:jc w:val="both"/>
      </w:pPr>
      <w:r w:rsidRPr="00AC2BC0">
        <w:t xml:space="preserve">По адаптированной основной общеобразовательной программе для обучающихся с </w:t>
      </w:r>
      <w:proofErr w:type="spellStart"/>
      <w:proofErr w:type="gramStart"/>
      <w:r>
        <w:t>с</w:t>
      </w:r>
      <w:proofErr w:type="spellEnd"/>
      <w:proofErr w:type="gramEnd"/>
      <w:r>
        <w:t xml:space="preserve"> нарушением опорно-двигательного аппарата</w:t>
      </w:r>
      <w:r w:rsidRPr="00AC2BC0">
        <w:t xml:space="preserve">  (вариант </w:t>
      </w:r>
      <w:r>
        <w:t>6</w:t>
      </w:r>
      <w:r w:rsidRPr="00AC2BC0">
        <w:t>.</w:t>
      </w:r>
      <w:r>
        <w:t>1</w:t>
      </w:r>
      <w:r w:rsidRPr="00AC2BC0">
        <w:t xml:space="preserve">) обучалась </w:t>
      </w:r>
      <w:r>
        <w:t xml:space="preserve">Родина Виктория Владимировна </w:t>
      </w:r>
      <w:r w:rsidRPr="00AC2BC0">
        <w:t>(</w:t>
      </w:r>
      <w:r>
        <w:t>1</w:t>
      </w:r>
      <w:r w:rsidRPr="00AC2BC0">
        <w:t xml:space="preserve"> «</w:t>
      </w:r>
      <w:r>
        <w:t>Г</w:t>
      </w:r>
      <w:r w:rsidRPr="00AC2BC0">
        <w:t>» класс)</w:t>
      </w:r>
    </w:p>
    <w:p w:rsidR="00FC0E5C" w:rsidRPr="00AC2BC0" w:rsidRDefault="00FC0E5C" w:rsidP="009033EB">
      <w:pPr>
        <w:shd w:val="clear" w:color="auto" w:fill="FFFFFF"/>
        <w:ind w:firstLine="708"/>
        <w:jc w:val="both"/>
      </w:pPr>
      <w:r w:rsidRPr="00AC2BC0">
        <w:t xml:space="preserve">По адаптированной программе для обучающихся с расстройствами аутистического спектра (вариант 8.2.) обучался  </w:t>
      </w:r>
      <w:proofErr w:type="spellStart"/>
      <w:r w:rsidRPr="00AC2BC0">
        <w:t>Метальников</w:t>
      </w:r>
      <w:proofErr w:type="spellEnd"/>
      <w:r w:rsidRPr="00AC2BC0">
        <w:t xml:space="preserve">  Максим Михайлович </w:t>
      </w:r>
      <w:r w:rsidR="00AC2BC0" w:rsidRPr="00AC2BC0">
        <w:t xml:space="preserve"> и (вариант 8.3) обучался </w:t>
      </w:r>
      <w:proofErr w:type="spellStart"/>
      <w:r w:rsidR="00AC2BC0" w:rsidRPr="00AC2BC0">
        <w:t>Вышегородцев</w:t>
      </w:r>
      <w:proofErr w:type="spellEnd"/>
      <w:r w:rsidR="00AC2BC0" w:rsidRPr="00AC2BC0">
        <w:t xml:space="preserve"> Евгений Михайлович</w:t>
      </w:r>
    </w:p>
    <w:p w:rsidR="00735116" w:rsidRPr="00AC2BC0" w:rsidRDefault="00FC0E5C" w:rsidP="009033EB">
      <w:pPr>
        <w:shd w:val="clear" w:color="auto" w:fill="FFFFFF"/>
        <w:ind w:firstLine="708"/>
        <w:jc w:val="both"/>
      </w:pPr>
      <w:r w:rsidRPr="00AC2BC0">
        <w:t xml:space="preserve">По адаптированной основной общеобразовательной программе для обучающихся с </w:t>
      </w:r>
      <w:r w:rsidR="00AC2BC0" w:rsidRPr="00AC2BC0">
        <w:t xml:space="preserve">задержкой психического развития </w:t>
      </w:r>
      <w:r w:rsidRPr="00AC2BC0">
        <w:t xml:space="preserve"> (вариант </w:t>
      </w:r>
      <w:r w:rsidR="00AC2BC0" w:rsidRPr="00AC2BC0">
        <w:t>7</w:t>
      </w:r>
      <w:r w:rsidR="00735116" w:rsidRPr="00AC2BC0">
        <w:t>.</w:t>
      </w:r>
      <w:r w:rsidR="00AC2BC0" w:rsidRPr="00AC2BC0">
        <w:t>2</w:t>
      </w:r>
      <w:r w:rsidRPr="00AC2BC0">
        <w:t>)</w:t>
      </w:r>
      <w:r w:rsidR="00735116" w:rsidRPr="00AC2BC0">
        <w:t xml:space="preserve"> об</w:t>
      </w:r>
      <w:r w:rsidRPr="00AC2BC0">
        <w:t>у</w:t>
      </w:r>
      <w:r w:rsidR="00735116" w:rsidRPr="00AC2BC0">
        <w:t>чал</w:t>
      </w:r>
      <w:r w:rsidR="00AC2BC0" w:rsidRPr="00AC2BC0">
        <w:t>ась</w:t>
      </w:r>
      <w:r w:rsidR="00735116" w:rsidRPr="00AC2BC0">
        <w:t xml:space="preserve"> </w:t>
      </w:r>
      <w:r w:rsidR="00AC2BC0" w:rsidRPr="00AC2BC0">
        <w:t>Голубева Надежда</w:t>
      </w:r>
      <w:r w:rsidR="00AC2BC0">
        <w:t xml:space="preserve"> Денисовна</w:t>
      </w:r>
      <w:r w:rsidR="00AC2BC0" w:rsidRPr="00AC2BC0">
        <w:t xml:space="preserve"> (2 «В» класс)</w:t>
      </w:r>
    </w:p>
    <w:p w:rsidR="009033EB" w:rsidRPr="00AC2BC0" w:rsidRDefault="009033EB" w:rsidP="000E0125">
      <w:pPr>
        <w:shd w:val="clear" w:color="auto" w:fill="FFFFFF"/>
        <w:spacing w:line="300" w:lineRule="atLeast"/>
        <w:ind w:firstLine="708"/>
        <w:jc w:val="both"/>
      </w:pPr>
      <w:r w:rsidRPr="00AC2BC0">
        <w:t xml:space="preserve">На протяжении всего </w:t>
      </w:r>
      <w:r w:rsidR="002C61BF" w:rsidRPr="00AC2BC0">
        <w:t>20</w:t>
      </w:r>
      <w:r w:rsidR="001B17F5" w:rsidRPr="00AC2BC0">
        <w:t>2</w:t>
      </w:r>
      <w:r w:rsidR="00AC2BC0" w:rsidRPr="00AC2BC0">
        <w:t>2</w:t>
      </w:r>
      <w:r w:rsidR="002C61BF" w:rsidRPr="00AC2BC0">
        <w:t>-202</w:t>
      </w:r>
      <w:r w:rsidR="00AC2BC0" w:rsidRPr="00AC2BC0">
        <w:t>3</w:t>
      </w:r>
      <w:r w:rsidRPr="00AC2BC0">
        <w:t xml:space="preserve"> года  осуществлялся контроль  состояния работы по организации индивидуального обучения. В рамках контроля  отслеживался вопрос обеспечения права </w:t>
      </w:r>
      <w:proofErr w:type="gramStart"/>
      <w:r w:rsidRPr="00AC2BC0">
        <w:t>обучающимися</w:t>
      </w:r>
      <w:proofErr w:type="gramEnd"/>
      <w:r w:rsidRPr="00AC2BC0">
        <w:t xml:space="preserve">  на получение образования при организации индивидуального обучения на дому.  Методы контроля: работа с  документацией, анализ режимных моментов, сверка базы данных </w:t>
      </w:r>
      <w:proofErr w:type="spellStart"/>
      <w:r w:rsidRPr="00AC2BC0">
        <w:t>обущающихся</w:t>
      </w:r>
      <w:proofErr w:type="spellEnd"/>
      <w:r w:rsidRPr="00AC2BC0">
        <w:t xml:space="preserve">, собеседование с педагогами и родителями. </w:t>
      </w:r>
    </w:p>
    <w:p w:rsidR="009033EB" w:rsidRPr="00AC2BC0" w:rsidRDefault="009033EB" w:rsidP="009033EB">
      <w:pPr>
        <w:ind w:firstLine="708"/>
        <w:jc w:val="both"/>
      </w:pPr>
      <w:r w:rsidRPr="00AC2BC0">
        <w:t xml:space="preserve">В ходе контроля осуществлялись проверки рабочих программ, индивидуальных журналов обучающихся, расписания уроков, тетрадей обучающихся и контроль выполнения программного материала. </w:t>
      </w:r>
    </w:p>
    <w:p w:rsidR="009033EB" w:rsidRPr="00AC2BC0" w:rsidRDefault="009033EB" w:rsidP="009033EB">
      <w:pPr>
        <w:shd w:val="clear" w:color="auto" w:fill="FFFFFF"/>
        <w:spacing w:line="300" w:lineRule="atLeast"/>
        <w:ind w:firstLine="708"/>
        <w:jc w:val="both"/>
      </w:pPr>
      <w:r w:rsidRPr="00AC2BC0">
        <w:lastRenderedPageBreak/>
        <w:t>В ходе контроля выявлено:</w:t>
      </w:r>
    </w:p>
    <w:p w:rsidR="009033EB" w:rsidRPr="00AC2BC0" w:rsidRDefault="009033EB" w:rsidP="009033EB">
      <w:pPr>
        <w:pStyle w:val="a4"/>
        <w:numPr>
          <w:ilvl w:val="0"/>
          <w:numId w:val="8"/>
        </w:numPr>
        <w:shd w:val="clear" w:color="auto" w:fill="FFFFFF"/>
        <w:spacing w:line="300" w:lineRule="atLeast"/>
        <w:jc w:val="both"/>
      </w:pPr>
      <w:r w:rsidRPr="00AC2BC0">
        <w:t>уроки проведены своевременно согласно расписанию, согласованно</w:t>
      </w:r>
      <w:r w:rsidR="00D45AA9" w:rsidRPr="00AC2BC0">
        <w:t>му</w:t>
      </w:r>
      <w:r w:rsidRPr="00AC2BC0">
        <w:t xml:space="preserve"> с родителями (законными представителями) </w:t>
      </w:r>
      <w:proofErr w:type="gramStart"/>
      <w:r w:rsidRPr="00AC2BC0">
        <w:t>обучающихся</w:t>
      </w:r>
      <w:proofErr w:type="gramEnd"/>
      <w:r w:rsidRPr="00AC2BC0">
        <w:t xml:space="preserve">;  </w:t>
      </w:r>
    </w:p>
    <w:p w:rsidR="009033EB" w:rsidRPr="00AC2BC0" w:rsidRDefault="009033EB" w:rsidP="009033EB">
      <w:pPr>
        <w:pStyle w:val="a4"/>
        <w:numPr>
          <w:ilvl w:val="0"/>
          <w:numId w:val="8"/>
        </w:numPr>
        <w:shd w:val="clear" w:color="auto" w:fill="FFFFFF"/>
        <w:spacing w:line="300" w:lineRule="atLeast"/>
        <w:jc w:val="both"/>
      </w:pPr>
      <w:r w:rsidRPr="00AC2BC0">
        <w:t xml:space="preserve">программы выполнены в полном объеме, пропущенных занятий нет; </w:t>
      </w:r>
    </w:p>
    <w:p w:rsidR="009033EB" w:rsidRPr="00AC2BC0" w:rsidRDefault="009033EB" w:rsidP="009033EB">
      <w:pPr>
        <w:pStyle w:val="a4"/>
        <w:numPr>
          <w:ilvl w:val="0"/>
          <w:numId w:val="8"/>
        </w:numPr>
        <w:shd w:val="clear" w:color="auto" w:fill="FFFFFF"/>
        <w:jc w:val="both"/>
      </w:pPr>
      <w:r w:rsidRPr="00AC2BC0">
        <w:t>на каждого ребенка, обучающегося индивидуально, оформлен журнал учета индивидуальных занятий, в котором регулярно записываются темы проведенных уроков в соответствии с календарно - тематическим планированием, выставляются текущие и четвертные оценки, фиксируется домашнее задание, а проведение уроков подтверждается подписью родителей (законных представителей)</w:t>
      </w:r>
      <w:r w:rsidR="00D45AA9" w:rsidRPr="00AC2BC0">
        <w:t>;</w:t>
      </w:r>
      <w:r w:rsidRPr="00AC2BC0">
        <w:t xml:space="preserve">                                                                                                                                                    </w:t>
      </w:r>
    </w:p>
    <w:p w:rsidR="000E0125" w:rsidRPr="00AC2BC0" w:rsidRDefault="009033EB" w:rsidP="000E0125">
      <w:pPr>
        <w:pStyle w:val="a4"/>
        <w:numPr>
          <w:ilvl w:val="0"/>
          <w:numId w:val="8"/>
        </w:numPr>
        <w:shd w:val="clear" w:color="auto" w:fill="FFFFFF"/>
        <w:spacing w:line="300" w:lineRule="atLeast"/>
        <w:jc w:val="both"/>
      </w:pPr>
      <w:r w:rsidRPr="00AC2BC0">
        <w:t xml:space="preserve">домашнее задание дается обучающимся с учетом возрастных особенностей и требований </w:t>
      </w:r>
      <w:proofErr w:type="spellStart"/>
      <w:r w:rsidRPr="00AC2BC0">
        <w:t>СаНПиН</w:t>
      </w:r>
      <w:proofErr w:type="spellEnd"/>
      <w:r w:rsidRPr="00AC2BC0">
        <w:t xml:space="preserve">, а также с учетом </w:t>
      </w:r>
      <w:proofErr w:type="spellStart"/>
      <w:proofErr w:type="gramStart"/>
      <w:r w:rsidRPr="00AC2BC0">
        <w:t>психо</w:t>
      </w:r>
      <w:proofErr w:type="spellEnd"/>
      <w:r w:rsidRPr="00AC2BC0">
        <w:t xml:space="preserve"> – физических</w:t>
      </w:r>
      <w:proofErr w:type="gramEnd"/>
      <w:r w:rsidRPr="00AC2BC0">
        <w:t xml:space="preserve"> возможностей ребенка;</w:t>
      </w:r>
    </w:p>
    <w:p w:rsidR="000E0125" w:rsidRPr="00AC2BC0" w:rsidRDefault="000E0125" w:rsidP="000E0125">
      <w:pPr>
        <w:pStyle w:val="a4"/>
        <w:numPr>
          <w:ilvl w:val="0"/>
          <w:numId w:val="8"/>
        </w:numPr>
        <w:shd w:val="clear" w:color="auto" w:fill="FFFFFF"/>
        <w:spacing w:line="300" w:lineRule="atLeast"/>
        <w:jc w:val="both"/>
      </w:pPr>
      <w:r w:rsidRPr="00AC2BC0">
        <w:t>журналы раз в четверть  проверяются заместителем директора по УВР,  замечания отражены в аналитической справке по проверке журналов, все записи соответствуют рабочим программам;</w:t>
      </w:r>
    </w:p>
    <w:p w:rsidR="000E0125" w:rsidRPr="00AC2BC0" w:rsidRDefault="000E0125" w:rsidP="000E0125">
      <w:pPr>
        <w:pStyle w:val="a4"/>
        <w:numPr>
          <w:ilvl w:val="0"/>
          <w:numId w:val="8"/>
        </w:numPr>
        <w:shd w:val="clear" w:color="auto" w:fill="FFFFFF"/>
        <w:spacing w:line="300" w:lineRule="atLeast"/>
        <w:jc w:val="both"/>
      </w:pPr>
      <w:r w:rsidRPr="00AC2BC0">
        <w:t xml:space="preserve">классные руководители проводят работу по привлечению детей, находящихся на индивидуальном обучении к проектам класса и гимназии. </w:t>
      </w:r>
    </w:p>
    <w:p w:rsidR="002C61BF" w:rsidRPr="00AC2BC0" w:rsidRDefault="00DE0082" w:rsidP="007B4573">
      <w:pPr>
        <w:pStyle w:val="a4"/>
        <w:shd w:val="clear" w:color="auto" w:fill="FFFFFF"/>
        <w:spacing w:line="300" w:lineRule="atLeast"/>
        <w:jc w:val="both"/>
      </w:pPr>
      <w:r w:rsidRPr="00AC2BC0">
        <w:t xml:space="preserve">Обучающиеся </w:t>
      </w:r>
      <w:r w:rsidR="009426CE" w:rsidRPr="00AC2BC0">
        <w:t xml:space="preserve">имеет следующие результаты: </w:t>
      </w:r>
    </w:p>
    <w:tbl>
      <w:tblPr>
        <w:tblStyle w:val="1"/>
        <w:tblW w:w="9605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418"/>
        <w:gridCol w:w="1842"/>
        <w:gridCol w:w="1134"/>
      </w:tblGrid>
      <w:tr w:rsidR="0045572D" w:rsidRPr="0079466E" w:rsidTr="00A15082">
        <w:tc>
          <w:tcPr>
            <w:tcW w:w="9605" w:type="dxa"/>
            <w:gridSpan w:val="6"/>
          </w:tcPr>
          <w:p w:rsidR="0045572D" w:rsidRPr="0045572D" w:rsidRDefault="0045572D" w:rsidP="0045572D">
            <w:pPr>
              <w:shd w:val="clear" w:color="auto" w:fill="FFFFFF"/>
              <w:spacing w:line="300" w:lineRule="atLeast"/>
              <w:jc w:val="both"/>
            </w:pPr>
            <w:r w:rsidRPr="0045572D">
              <w:t xml:space="preserve">                                    Демченко Мария  9 класс</w:t>
            </w:r>
          </w:p>
        </w:tc>
      </w:tr>
      <w:tr w:rsidR="0045572D" w:rsidRPr="0079466E" w:rsidTr="00A15082">
        <w:tc>
          <w:tcPr>
            <w:tcW w:w="2093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Название предмета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Оценки 1 четверть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 xml:space="preserve">Оценки 2 четверть </w:t>
            </w:r>
          </w:p>
        </w:tc>
        <w:tc>
          <w:tcPr>
            <w:tcW w:w="1418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 xml:space="preserve">Оценки 3 четверть </w:t>
            </w:r>
          </w:p>
        </w:tc>
        <w:tc>
          <w:tcPr>
            <w:tcW w:w="1842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Оценки 4 четверть</w:t>
            </w:r>
          </w:p>
        </w:tc>
        <w:tc>
          <w:tcPr>
            <w:tcW w:w="1134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Оценки год</w:t>
            </w:r>
          </w:p>
        </w:tc>
      </w:tr>
      <w:tr w:rsidR="0045572D" w:rsidRPr="0079466E" w:rsidTr="00A15082">
        <w:tc>
          <w:tcPr>
            <w:tcW w:w="2093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Русский язык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418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842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134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</w:tr>
      <w:tr w:rsidR="0045572D" w:rsidRPr="0079466E" w:rsidTr="00A15082">
        <w:tc>
          <w:tcPr>
            <w:tcW w:w="2093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Литература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418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842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134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</w:tr>
      <w:tr w:rsidR="0045572D" w:rsidRPr="0079466E" w:rsidTr="00A15082">
        <w:tc>
          <w:tcPr>
            <w:tcW w:w="2093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Родной язык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418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1842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1134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</w:tr>
      <w:tr w:rsidR="0045572D" w:rsidRPr="0079466E" w:rsidTr="00A15082">
        <w:tc>
          <w:tcPr>
            <w:tcW w:w="2093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Родная литература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1418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842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134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</w:tr>
      <w:tr w:rsidR="0045572D" w:rsidRPr="0079466E" w:rsidTr="00A15082">
        <w:tc>
          <w:tcPr>
            <w:tcW w:w="2093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 xml:space="preserve">Алгебра 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418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842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134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</w:tr>
      <w:tr w:rsidR="0045572D" w:rsidRPr="0079466E" w:rsidTr="00A15082">
        <w:tc>
          <w:tcPr>
            <w:tcW w:w="2093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Геометрия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418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842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134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</w:tr>
      <w:tr w:rsidR="0045572D" w:rsidRPr="0079466E" w:rsidTr="00A15082">
        <w:tc>
          <w:tcPr>
            <w:tcW w:w="2093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Информатика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418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842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134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</w:tr>
      <w:tr w:rsidR="0045572D" w:rsidRPr="0079466E" w:rsidTr="00A15082">
        <w:tc>
          <w:tcPr>
            <w:tcW w:w="2093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История России. Всеобщая история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418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842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134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</w:tr>
      <w:tr w:rsidR="0045572D" w:rsidRPr="0079466E" w:rsidTr="00A15082">
        <w:tc>
          <w:tcPr>
            <w:tcW w:w="2093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Обществознание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418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842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134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</w:tr>
      <w:tr w:rsidR="0045572D" w:rsidRPr="0079466E" w:rsidTr="00A15082">
        <w:tc>
          <w:tcPr>
            <w:tcW w:w="2093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>
              <w:t>ОДНКНР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</w:tr>
      <w:tr w:rsidR="0045572D" w:rsidRPr="0079466E" w:rsidTr="00A15082">
        <w:trPr>
          <w:trHeight w:val="423"/>
        </w:trPr>
        <w:tc>
          <w:tcPr>
            <w:tcW w:w="2093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География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418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842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134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</w:tr>
      <w:tr w:rsidR="0045572D" w:rsidRPr="0079466E" w:rsidTr="00A15082">
        <w:tc>
          <w:tcPr>
            <w:tcW w:w="2093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Физика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tabs>
                <w:tab w:val="left" w:pos="720"/>
                <w:tab w:val="left" w:pos="1905"/>
                <w:tab w:val="center" w:pos="2018"/>
              </w:tabs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tabs>
                <w:tab w:val="left" w:pos="720"/>
                <w:tab w:val="left" w:pos="1905"/>
                <w:tab w:val="center" w:pos="2018"/>
              </w:tabs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418" w:type="dxa"/>
          </w:tcPr>
          <w:p w:rsidR="0045572D" w:rsidRPr="0045572D" w:rsidRDefault="0045572D" w:rsidP="0045572D">
            <w:pPr>
              <w:shd w:val="clear" w:color="auto" w:fill="FFFFFF"/>
              <w:tabs>
                <w:tab w:val="left" w:pos="1905"/>
                <w:tab w:val="center" w:pos="2018"/>
              </w:tabs>
              <w:spacing w:line="300" w:lineRule="atLeast"/>
              <w:jc w:val="center"/>
            </w:pPr>
            <w:r w:rsidRPr="0045572D">
              <w:t xml:space="preserve">       3</w:t>
            </w:r>
            <w:r w:rsidRPr="0045572D">
              <w:tab/>
              <w:t>5</w:t>
            </w:r>
          </w:p>
        </w:tc>
        <w:tc>
          <w:tcPr>
            <w:tcW w:w="1842" w:type="dxa"/>
          </w:tcPr>
          <w:p w:rsidR="0045572D" w:rsidRPr="0045572D" w:rsidRDefault="0045572D" w:rsidP="0045572D">
            <w:pPr>
              <w:shd w:val="clear" w:color="auto" w:fill="FFFFFF"/>
              <w:tabs>
                <w:tab w:val="left" w:pos="1905"/>
                <w:tab w:val="center" w:pos="2018"/>
              </w:tabs>
              <w:spacing w:line="300" w:lineRule="atLeast"/>
              <w:jc w:val="center"/>
            </w:pPr>
            <w:r w:rsidRPr="0045572D">
              <w:t xml:space="preserve">           3</w:t>
            </w:r>
            <w:r w:rsidRPr="0045572D">
              <w:tab/>
              <w:t>5</w:t>
            </w:r>
          </w:p>
        </w:tc>
        <w:tc>
          <w:tcPr>
            <w:tcW w:w="1134" w:type="dxa"/>
          </w:tcPr>
          <w:p w:rsidR="0045572D" w:rsidRPr="0045572D" w:rsidRDefault="0045572D" w:rsidP="0045572D">
            <w:pPr>
              <w:shd w:val="clear" w:color="auto" w:fill="FFFFFF"/>
              <w:tabs>
                <w:tab w:val="left" w:pos="1905"/>
                <w:tab w:val="center" w:pos="2018"/>
              </w:tabs>
              <w:spacing w:line="300" w:lineRule="atLeast"/>
            </w:pPr>
            <w:r w:rsidRPr="0045572D">
              <w:t xml:space="preserve">      3</w:t>
            </w:r>
            <w:r w:rsidRPr="0045572D">
              <w:tab/>
              <w:t>5</w:t>
            </w:r>
          </w:p>
        </w:tc>
      </w:tr>
      <w:tr w:rsidR="0045572D" w:rsidRPr="0079466E" w:rsidTr="00A15082">
        <w:tc>
          <w:tcPr>
            <w:tcW w:w="2093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Биология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418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842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134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</w:tr>
      <w:tr w:rsidR="0045572D" w:rsidRPr="0079466E" w:rsidTr="00A15082">
        <w:tc>
          <w:tcPr>
            <w:tcW w:w="2093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Химия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418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842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134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</w:tr>
      <w:tr w:rsidR="0045572D" w:rsidRPr="0079466E" w:rsidTr="00A15082">
        <w:tc>
          <w:tcPr>
            <w:tcW w:w="2093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ОБЖ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  <w:tc>
          <w:tcPr>
            <w:tcW w:w="1418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  <w:tc>
          <w:tcPr>
            <w:tcW w:w="1842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  <w:tc>
          <w:tcPr>
            <w:tcW w:w="1134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</w:tr>
      <w:tr w:rsidR="0045572D" w:rsidRPr="0079466E" w:rsidTr="00A15082">
        <w:tc>
          <w:tcPr>
            <w:tcW w:w="2093" w:type="dxa"/>
          </w:tcPr>
          <w:p w:rsidR="0045572D" w:rsidRPr="006049E2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6049E2">
              <w:t>Физическая культура</w:t>
            </w:r>
          </w:p>
        </w:tc>
        <w:tc>
          <w:tcPr>
            <w:tcW w:w="1559" w:type="dxa"/>
          </w:tcPr>
          <w:p w:rsidR="0045572D" w:rsidRPr="006049E2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6049E2">
              <w:t>4</w:t>
            </w:r>
          </w:p>
        </w:tc>
        <w:tc>
          <w:tcPr>
            <w:tcW w:w="1559" w:type="dxa"/>
          </w:tcPr>
          <w:p w:rsidR="0045572D" w:rsidRPr="006049E2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6049E2">
              <w:t>4</w:t>
            </w:r>
          </w:p>
        </w:tc>
        <w:tc>
          <w:tcPr>
            <w:tcW w:w="1418" w:type="dxa"/>
          </w:tcPr>
          <w:p w:rsidR="0045572D" w:rsidRPr="006049E2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6049E2">
              <w:t>4</w:t>
            </w:r>
          </w:p>
        </w:tc>
        <w:tc>
          <w:tcPr>
            <w:tcW w:w="1842" w:type="dxa"/>
          </w:tcPr>
          <w:p w:rsidR="0045572D" w:rsidRPr="006049E2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6049E2">
              <w:t>4</w:t>
            </w:r>
          </w:p>
        </w:tc>
        <w:tc>
          <w:tcPr>
            <w:tcW w:w="1134" w:type="dxa"/>
          </w:tcPr>
          <w:p w:rsidR="0045572D" w:rsidRPr="006049E2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6049E2">
              <w:t>4</w:t>
            </w:r>
          </w:p>
        </w:tc>
      </w:tr>
      <w:tr w:rsidR="0045572D" w:rsidRPr="0079466E" w:rsidTr="00A15082">
        <w:tc>
          <w:tcPr>
            <w:tcW w:w="2093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Иностранный язык (</w:t>
            </w:r>
            <w:proofErr w:type="spellStart"/>
            <w:proofErr w:type="gramStart"/>
            <w:r w:rsidRPr="0045572D">
              <w:t>англ</w:t>
            </w:r>
            <w:proofErr w:type="spellEnd"/>
            <w:proofErr w:type="gramEnd"/>
            <w:r w:rsidRPr="0045572D">
              <w:t>)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  <w:tc>
          <w:tcPr>
            <w:tcW w:w="1418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  <w:tc>
          <w:tcPr>
            <w:tcW w:w="1842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134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</w:tr>
      <w:tr w:rsidR="0045572D" w:rsidRPr="0079466E" w:rsidTr="00A15082">
        <w:tc>
          <w:tcPr>
            <w:tcW w:w="2093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Технология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  <w:tc>
          <w:tcPr>
            <w:tcW w:w="1559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  <w:tc>
          <w:tcPr>
            <w:tcW w:w="1418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  <w:tc>
          <w:tcPr>
            <w:tcW w:w="1842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  <w:tc>
          <w:tcPr>
            <w:tcW w:w="1134" w:type="dxa"/>
          </w:tcPr>
          <w:p w:rsidR="0045572D" w:rsidRPr="0045572D" w:rsidRDefault="0045572D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</w:tr>
      <w:tr w:rsidR="006049E2" w:rsidRPr="0045572D" w:rsidTr="00A15082">
        <w:tc>
          <w:tcPr>
            <w:tcW w:w="9605" w:type="dxa"/>
            <w:gridSpan w:val="6"/>
          </w:tcPr>
          <w:p w:rsidR="006049E2" w:rsidRPr="0045572D" w:rsidRDefault="006049E2" w:rsidP="006049E2">
            <w:pPr>
              <w:shd w:val="clear" w:color="auto" w:fill="FFFFFF"/>
              <w:spacing w:line="300" w:lineRule="atLeast"/>
              <w:jc w:val="both"/>
            </w:pPr>
            <w:r w:rsidRPr="0045572D">
              <w:t xml:space="preserve">                                    </w:t>
            </w:r>
            <w:proofErr w:type="spellStart"/>
            <w:r>
              <w:t>Цуканова</w:t>
            </w:r>
            <w:proofErr w:type="spellEnd"/>
            <w:r>
              <w:t xml:space="preserve"> Виктория</w:t>
            </w:r>
            <w:r w:rsidRPr="0045572D">
              <w:t xml:space="preserve">  9 класс</w:t>
            </w:r>
          </w:p>
        </w:tc>
      </w:tr>
      <w:tr w:rsidR="006049E2" w:rsidRPr="0045572D" w:rsidTr="00A15082">
        <w:tc>
          <w:tcPr>
            <w:tcW w:w="2093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Название предмета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Оценки 1 четверть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 xml:space="preserve">Оценки 2 четверть </w:t>
            </w:r>
          </w:p>
        </w:tc>
        <w:tc>
          <w:tcPr>
            <w:tcW w:w="1418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 xml:space="preserve">Оценки 3 четверть </w:t>
            </w:r>
          </w:p>
        </w:tc>
        <w:tc>
          <w:tcPr>
            <w:tcW w:w="1842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Оценки 4 четверть</w:t>
            </w:r>
          </w:p>
        </w:tc>
        <w:tc>
          <w:tcPr>
            <w:tcW w:w="1134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Оценки год</w:t>
            </w:r>
          </w:p>
        </w:tc>
      </w:tr>
      <w:tr w:rsidR="006049E2" w:rsidRPr="0045572D" w:rsidTr="00A15082">
        <w:tc>
          <w:tcPr>
            <w:tcW w:w="2093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Русский язык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</w:tr>
      <w:tr w:rsidR="006049E2" w:rsidRPr="0045572D" w:rsidTr="00A15082">
        <w:tc>
          <w:tcPr>
            <w:tcW w:w="2093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lastRenderedPageBreak/>
              <w:t>Литература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</w:tr>
      <w:tr w:rsidR="006049E2" w:rsidRPr="0045572D" w:rsidTr="00A15082">
        <w:tc>
          <w:tcPr>
            <w:tcW w:w="2093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Родной язык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1842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1134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</w:tr>
      <w:tr w:rsidR="006049E2" w:rsidRPr="0045572D" w:rsidTr="00A15082">
        <w:tc>
          <w:tcPr>
            <w:tcW w:w="2093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Родная литература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</w:p>
        </w:tc>
        <w:tc>
          <w:tcPr>
            <w:tcW w:w="1418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</w:tr>
      <w:tr w:rsidR="006049E2" w:rsidRPr="0045572D" w:rsidTr="00A15082">
        <w:tc>
          <w:tcPr>
            <w:tcW w:w="2093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 xml:space="preserve">Алгебра 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</w:tr>
      <w:tr w:rsidR="006049E2" w:rsidRPr="0045572D" w:rsidTr="00A15082">
        <w:tc>
          <w:tcPr>
            <w:tcW w:w="2093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Геометрия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</w:tr>
      <w:tr w:rsidR="006049E2" w:rsidRPr="0045572D" w:rsidTr="00A15082">
        <w:tc>
          <w:tcPr>
            <w:tcW w:w="2093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Информатика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</w:tr>
      <w:tr w:rsidR="006049E2" w:rsidRPr="0045572D" w:rsidTr="00A15082">
        <w:tc>
          <w:tcPr>
            <w:tcW w:w="2093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История России. Всеобщая история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</w:tr>
      <w:tr w:rsidR="006049E2" w:rsidRPr="0045572D" w:rsidTr="00A15082">
        <w:tc>
          <w:tcPr>
            <w:tcW w:w="2093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Обществознание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</w:tr>
      <w:tr w:rsidR="006049E2" w:rsidRPr="0045572D" w:rsidTr="00A15082">
        <w:tc>
          <w:tcPr>
            <w:tcW w:w="2093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>
              <w:t>ОДНКНР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</w:tr>
      <w:tr w:rsidR="006049E2" w:rsidRPr="0045572D" w:rsidTr="00A15082">
        <w:trPr>
          <w:trHeight w:val="423"/>
        </w:trPr>
        <w:tc>
          <w:tcPr>
            <w:tcW w:w="2093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География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418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842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134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</w:tr>
      <w:tr w:rsidR="006049E2" w:rsidRPr="0045572D" w:rsidTr="00A15082">
        <w:tc>
          <w:tcPr>
            <w:tcW w:w="2093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Физика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tabs>
                <w:tab w:val="left" w:pos="720"/>
                <w:tab w:val="left" w:pos="1905"/>
                <w:tab w:val="center" w:pos="2018"/>
              </w:tabs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tabs>
                <w:tab w:val="left" w:pos="720"/>
                <w:tab w:val="left" w:pos="1905"/>
                <w:tab w:val="center" w:pos="2018"/>
              </w:tabs>
              <w:spacing w:line="300" w:lineRule="atLeast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6049E2" w:rsidRPr="0045572D" w:rsidRDefault="006049E2" w:rsidP="00A15082">
            <w:pPr>
              <w:shd w:val="clear" w:color="auto" w:fill="FFFFFF"/>
              <w:tabs>
                <w:tab w:val="left" w:pos="1905"/>
                <w:tab w:val="center" w:pos="2018"/>
              </w:tabs>
              <w:spacing w:line="300" w:lineRule="atLeast"/>
              <w:jc w:val="center"/>
            </w:pPr>
            <w:r>
              <w:t xml:space="preserve">         4</w:t>
            </w:r>
            <w:r w:rsidRPr="0045572D">
              <w:tab/>
              <w:t>5</w:t>
            </w:r>
          </w:p>
        </w:tc>
        <w:tc>
          <w:tcPr>
            <w:tcW w:w="1842" w:type="dxa"/>
          </w:tcPr>
          <w:p w:rsidR="006049E2" w:rsidRPr="0045572D" w:rsidRDefault="006049E2" w:rsidP="006049E2">
            <w:pPr>
              <w:shd w:val="clear" w:color="auto" w:fill="FFFFFF"/>
              <w:tabs>
                <w:tab w:val="left" w:pos="1905"/>
                <w:tab w:val="center" w:pos="2018"/>
              </w:tabs>
              <w:spacing w:line="300" w:lineRule="atLeast"/>
              <w:jc w:val="center"/>
            </w:pPr>
            <w:r w:rsidRPr="0045572D">
              <w:t xml:space="preserve">           </w:t>
            </w:r>
            <w:r>
              <w:t>4</w:t>
            </w:r>
            <w:r w:rsidRPr="0045572D">
              <w:tab/>
              <w:t>5</w:t>
            </w:r>
          </w:p>
        </w:tc>
        <w:tc>
          <w:tcPr>
            <w:tcW w:w="1134" w:type="dxa"/>
          </w:tcPr>
          <w:p w:rsidR="006049E2" w:rsidRPr="0045572D" w:rsidRDefault="006049E2" w:rsidP="006049E2">
            <w:pPr>
              <w:shd w:val="clear" w:color="auto" w:fill="FFFFFF"/>
              <w:tabs>
                <w:tab w:val="left" w:pos="1905"/>
                <w:tab w:val="center" w:pos="2018"/>
              </w:tabs>
              <w:spacing w:line="300" w:lineRule="atLeast"/>
            </w:pPr>
            <w:r w:rsidRPr="0045572D">
              <w:t xml:space="preserve">      </w:t>
            </w:r>
            <w:r>
              <w:t>4</w:t>
            </w:r>
            <w:r w:rsidRPr="0045572D">
              <w:tab/>
              <w:t>5</w:t>
            </w:r>
          </w:p>
        </w:tc>
      </w:tr>
      <w:tr w:rsidR="006049E2" w:rsidRPr="0045572D" w:rsidTr="00A15082">
        <w:tc>
          <w:tcPr>
            <w:tcW w:w="2093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Биология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</w:tr>
      <w:tr w:rsidR="006049E2" w:rsidRPr="0045572D" w:rsidTr="00A15082">
        <w:tc>
          <w:tcPr>
            <w:tcW w:w="2093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Химия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418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  <w:tc>
          <w:tcPr>
            <w:tcW w:w="1842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3</w:t>
            </w:r>
          </w:p>
        </w:tc>
        <w:tc>
          <w:tcPr>
            <w:tcW w:w="1134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4</w:t>
            </w:r>
          </w:p>
        </w:tc>
      </w:tr>
      <w:tr w:rsidR="006049E2" w:rsidRPr="0045572D" w:rsidTr="00A15082">
        <w:tc>
          <w:tcPr>
            <w:tcW w:w="2093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ОБЖ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  <w:tc>
          <w:tcPr>
            <w:tcW w:w="1418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  <w:tc>
          <w:tcPr>
            <w:tcW w:w="1842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  <w:tc>
          <w:tcPr>
            <w:tcW w:w="1134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</w:tr>
      <w:tr w:rsidR="006049E2" w:rsidRPr="006049E2" w:rsidTr="00A15082">
        <w:tc>
          <w:tcPr>
            <w:tcW w:w="2093" w:type="dxa"/>
          </w:tcPr>
          <w:p w:rsidR="006049E2" w:rsidRPr="006049E2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6049E2">
              <w:t>Физическая культура</w:t>
            </w:r>
          </w:p>
        </w:tc>
        <w:tc>
          <w:tcPr>
            <w:tcW w:w="1559" w:type="dxa"/>
          </w:tcPr>
          <w:p w:rsidR="006049E2" w:rsidRPr="006049E2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6049E2" w:rsidRPr="006049E2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6049E2" w:rsidRPr="006049E2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6049E2" w:rsidRPr="006049E2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6049E2" w:rsidRPr="006049E2" w:rsidRDefault="006049E2" w:rsidP="00A15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</w:tr>
      <w:tr w:rsidR="006049E2" w:rsidRPr="0045572D" w:rsidTr="00A15082">
        <w:tc>
          <w:tcPr>
            <w:tcW w:w="2093" w:type="dxa"/>
          </w:tcPr>
          <w:p w:rsidR="006049E2" w:rsidRPr="006049E2" w:rsidRDefault="006049E2" w:rsidP="00A15082">
            <w:pPr>
              <w:shd w:val="clear" w:color="auto" w:fill="FFFFFF"/>
              <w:spacing w:line="300" w:lineRule="atLeast"/>
              <w:jc w:val="both"/>
              <w:rPr>
                <w:color w:val="FF0000"/>
              </w:rPr>
            </w:pPr>
            <w:r w:rsidRPr="006049E2">
              <w:rPr>
                <w:color w:val="FF0000"/>
              </w:rPr>
              <w:t>Иностранный язык (</w:t>
            </w:r>
            <w:proofErr w:type="spellStart"/>
            <w:proofErr w:type="gramStart"/>
            <w:r w:rsidRPr="006049E2">
              <w:rPr>
                <w:color w:val="FF0000"/>
              </w:rPr>
              <w:t>англ</w:t>
            </w:r>
            <w:proofErr w:type="spellEnd"/>
            <w:proofErr w:type="gramEnd"/>
            <w:r w:rsidRPr="006049E2">
              <w:rPr>
                <w:color w:val="FF0000"/>
              </w:rPr>
              <w:t>)</w:t>
            </w:r>
          </w:p>
        </w:tc>
        <w:tc>
          <w:tcPr>
            <w:tcW w:w="1559" w:type="dxa"/>
          </w:tcPr>
          <w:p w:rsidR="006049E2" w:rsidRPr="006049E2" w:rsidRDefault="006049E2" w:rsidP="00A15082">
            <w:pPr>
              <w:shd w:val="clear" w:color="auto" w:fill="FFFFFF"/>
              <w:spacing w:line="300" w:lineRule="atLeast"/>
              <w:jc w:val="center"/>
              <w:rPr>
                <w:color w:val="FF0000"/>
              </w:rPr>
            </w:pPr>
            <w:r w:rsidRPr="006049E2">
              <w:rPr>
                <w:color w:val="FF0000"/>
              </w:rPr>
              <w:t>4</w:t>
            </w:r>
          </w:p>
        </w:tc>
        <w:tc>
          <w:tcPr>
            <w:tcW w:w="1559" w:type="dxa"/>
          </w:tcPr>
          <w:p w:rsidR="006049E2" w:rsidRPr="006049E2" w:rsidRDefault="006049E2" w:rsidP="00A15082">
            <w:pPr>
              <w:shd w:val="clear" w:color="auto" w:fill="FFFFFF"/>
              <w:spacing w:line="300" w:lineRule="atLeast"/>
              <w:jc w:val="center"/>
              <w:rPr>
                <w:color w:val="FF0000"/>
              </w:rPr>
            </w:pPr>
            <w:r w:rsidRPr="006049E2">
              <w:rPr>
                <w:color w:val="FF0000"/>
              </w:rPr>
              <w:t>5</w:t>
            </w:r>
          </w:p>
        </w:tc>
        <w:tc>
          <w:tcPr>
            <w:tcW w:w="1418" w:type="dxa"/>
          </w:tcPr>
          <w:p w:rsidR="006049E2" w:rsidRPr="006049E2" w:rsidRDefault="006049E2" w:rsidP="00A15082">
            <w:pPr>
              <w:shd w:val="clear" w:color="auto" w:fill="FFFFFF"/>
              <w:spacing w:line="300" w:lineRule="atLeast"/>
              <w:jc w:val="center"/>
              <w:rPr>
                <w:color w:val="FF0000"/>
              </w:rPr>
            </w:pPr>
            <w:r w:rsidRPr="006049E2">
              <w:rPr>
                <w:color w:val="FF0000"/>
              </w:rPr>
              <w:t>5</w:t>
            </w:r>
          </w:p>
        </w:tc>
        <w:tc>
          <w:tcPr>
            <w:tcW w:w="1842" w:type="dxa"/>
          </w:tcPr>
          <w:p w:rsidR="006049E2" w:rsidRPr="006049E2" w:rsidRDefault="00A15082" w:rsidP="00A15082">
            <w:pPr>
              <w:shd w:val="clear" w:color="auto" w:fill="FFFFFF"/>
              <w:spacing w:line="30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134" w:type="dxa"/>
          </w:tcPr>
          <w:p w:rsidR="006049E2" w:rsidRPr="006049E2" w:rsidRDefault="00A15082" w:rsidP="00A15082">
            <w:pPr>
              <w:shd w:val="clear" w:color="auto" w:fill="FFFFFF"/>
              <w:spacing w:line="30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6049E2" w:rsidRPr="0045572D" w:rsidTr="00A15082">
        <w:tc>
          <w:tcPr>
            <w:tcW w:w="2093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both"/>
            </w:pPr>
            <w:r w:rsidRPr="0045572D">
              <w:t>Технология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  <w:tc>
          <w:tcPr>
            <w:tcW w:w="1559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  <w:tc>
          <w:tcPr>
            <w:tcW w:w="1418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  <w:tc>
          <w:tcPr>
            <w:tcW w:w="1842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  <w:tc>
          <w:tcPr>
            <w:tcW w:w="1134" w:type="dxa"/>
          </w:tcPr>
          <w:p w:rsidR="006049E2" w:rsidRPr="0045572D" w:rsidRDefault="006049E2" w:rsidP="00A15082">
            <w:pPr>
              <w:shd w:val="clear" w:color="auto" w:fill="FFFFFF"/>
              <w:spacing w:line="300" w:lineRule="atLeast"/>
              <w:jc w:val="center"/>
            </w:pPr>
            <w:r w:rsidRPr="0045572D">
              <w:t>5</w:t>
            </w:r>
          </w:p>
        </w:tc>
      </w:tr>
    </w:tbl>
    <w:p w:rsidR="0045572D" w:rsidRPr="00AC2BC0" w:rsidRDefault="0045572D" w:rsidP="00AC2BC0">
      <w:pPr>
        <w:shd w:val="clear" w:color="auto" w:fill="FFFFFF"/>
        <w:spacing w:line="300" w:lineRule="atLeast"/>
        <w:jc w:val="both"/>
        <w:rPr>
          <w:color w:val="FF0000"/>
        </w:rPr>
      </w:pPr>
    </w:p>
    <w:tbl>
      <w:tblPr>
        <w:tblStyle w:val="1"/>
        <w:tblW w:w="9605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418"/>
        <w:gridCol w:w="1842"/>
        <w:gridCol w:w="1134"/>
      </w:tblGrid>
      <w:tr w:rsidR="00141177" w:rsidRPr="0079466E" w:rsidTr="00141177">
        <w:tc>
          <w:tcPr>
            <w:tcW w:w="9605" w:type="dxa"/>
            <w:gridSpan w:val="6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 xml:space="preserve">                                    Лагутина Арина 6 класс</w:t>
            </w:r>
          </w:p>
        </w:tc>
      </w:tr>
      <w:tr w:rsidR="00141177" w:rsidRPr="0079466E" w:rsidTr="00141177">
        <w:tc>
          <w:tcPr>
            <w:tcW w:w="2093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>Название предмета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>Оценки 1 четверть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 xml:space="preserve">Оценки 2 четверть </w:t>
            </w:r>
          </w:p>
        </w:tc>
        <w:tc>
          <w:tcPr>
            <w:tcW w:w="1418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 xml:space="preserve">Оценки 3 четверть </w:t>
            </w:r>
          </w:p>
        </w:tc>
        <w:tc>
          <w:tcPr>
            <w:tcW w:w="1842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>Оценки 4 четверть</w:t>
            </w:r>
          </w:p>
        </w:tc>
        <w:tc>
          <w:tcPr>
            <w:tcW w:w="1134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>Оценки год</w:t>
            </w:r>
          </w:p>
        </w:tc>
      </w:tr>
      <w:tr w:rsidR="00141177" w:rsidRPr="0079466E" w:rsidTr="00141177">
        <w:tc>
          <w:tcPr>
            <w:tcW w:w="2093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>Русский язык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418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842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4</w:t>
            </w:r>
          </w:p>
        </w:tc>
        <w:tc>
          <w:tcPr>
            <w:tcW w:w="1134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</w:tr>
      <w:tr w:rsidR="00141177" w:rsidRPr="0079466E" w:rsidTr="00141177">
        <w:tc>
          <w:tcPr>
            <w:tcW w:w="2093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>Литература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418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842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134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</w:tr>
      <w:tr w:rsidR="00141177" w:rsidRPr="0079466E" w:rsidTr="00141177">
        <w:tc>
          <w:tcPr>
            <w:tcW w:w="2093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>Математика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418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842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134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</w:tr>
      <w:tr w:rsidR="00141177" w:rsidRPr="0079466E" w:rsidTr="00141177">
        <w:tc>
          <w:tcPr>
            <w:tcW w:w="2093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>История России. Всеобщая история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418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842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134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</w:tr>
      <w:tr w:rsidR="00141177" w:rsidRPr="0079466E" w:rsidTr="00141177">
        <w:tc>
          <w:tcPr>
            <w:tcW w:w="2093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>Обществознание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418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842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134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</w:tr>
      <w:tr w:rsidR="00141177" w:rsidRPr="0079466E" w:rsidTr="00141177">
        <w:trPr>
          <w:trHeight w:val="423"/>
        </w:trPr>
        <w:tc>
          <w:tcPr>
            <w:tcW w:w="2093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>География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418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842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134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</w:tr>
      <w:tr w:rsidR="00141177" w:rsidRPr="0079466E" w:rsidTr="00141177">
        <w:tc>
          <w:tcPr>
            <w:tcW w:w="2093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>Биология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418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842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4</w:t>
            </w:r>
          </w:p>
        </w:tc>
        <w:tc>
          <w:tcPr>
            <w:tcW w:w="1134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</w:tr>
      <w:tr w:rsidR="00141177" w:rsidRPr="0079466E" w:rsidTr="00141177">
        <w:tc>
          <w:tcPr>
            <w:tcW w:w="2093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>ИЗО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418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842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134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</w:tr>
      <w:tr w:rsidR="00141177" w:rsidRPr="0079466E" w:rsidTr="00141177">
        <w:tc>
          <w:tcPr>
            <w:tcW w:w="2093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>ОБЖ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418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842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134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</w:tr>
      <w:tr w:rsidR="00141177" w:rsidRPr="0079466E" w:rsidTr="00141177">
        <w:tc>
          <w:tcPr>
            <w:tcW w:w="2093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>Физическая культура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418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842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134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</w:tr>
      <w:tr w:rsidR="00141177" w:rsidRPr="0079466E" w:rsidTr="00141177">
        <w:tc>
          <w:tcPr>
            <w:tcW w:w="2093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>Иностранный язык (</w:t>
            </w:r>
            <w:proofErr w:type="spellStart"/>
            <w:proofErr w:type="gramStart"/>
            <w:r w:rsidRPr="00141177">
              <w:t>англ</w:t>
            </w:r>
            <w:proofErr w:type="spellEnd"/>
            <w:proofErr w:type="gramEnd"/>
            <w:r w:rsidRPr="00141177">
              <w:t>)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418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842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134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</w:tr>
      <w:tr w:rsidR="00141177" w:rsidRPr="0079466E" w:rsidTr="00141177">
        <w:tc>
          <w:tcPr>
            <w:tcW w:w="2093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>Музыка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418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842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134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</w:tr>
      <w:tr w:rsidR="00141177" w:rsidRPr="0079466E" w:rsidTr="00141177">
        <w:tc>
          <w:tcPr>
            <w:tcW w:w="2093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both"/>
            </w:pPr>
            <w:r w:rsidRPr="00141177">
              <w:t>Технология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559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418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842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  <w:tc>
          <w:tcPr>
            <w:tcW w:w="1134" w:type="dxa"/>
          </w:tcPr>
          <w:p w:rsidR="00141177" w:rsidRPr="00141177" w:rsidRDefault="00141177" w:rsidP="00141177">
            <w:pPr>
              <w:shd w:val="clear" w:color="auto" w:fill="FFFFFF"/>
              <w:spacing w:line="300" w:lineRule="atLeast"/>
              <w:jc w:val="center"/>
            </w:pPr>
            <w:r w:rsidRPr="00141177">
              <w:t>5</w:t>
            </w:r>
          </w:p>
        </w:tc>
      </w:tr>
    </w:tbl>
    <w:p w:rsidR="00141177" w:rsidRDefault="00141177" w:rsidP="007B4573">
      <w:pPr>
        <w:pStyle w:val="a4"/>
        <w:shd w:val="clear" w:color="auto" w:fill="FFFFFF"/>
        <w:spacing w:line="300" w:lineRule="atLeast"/>
        <w:jc w:val="both"/>
        <w:rPr>
          <w:color w:val="FF0000"/>
        </w:rPr>
      </w:pPr>
    </w:p>
    <w:p w:rsidR="00141177" w:rsidRPr="0079466E" w:rsidRDefault="00141177" w:rsidP="007B4573">
      <w:pPr>
        <w:pStyle w:val="a4"/>
        <w:shd w:val="clear" w:color="auto" w:fill="FFFFFF"/>
        <w:spacing w:line="300" w:lineRule="atLeast"/>
        <w:jc w:val="both"/>
        <w:rPr>
          <w:color w:val="FF000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1695"/>
        <w:gridCol w:w="1391"/>
        <w:gridCol w:w="1450"/>
        <w:gridCol w:w="1701"/>
        <w:gridCol w:w="1241"/>
      </w:tblGrid>
      <w:tr w:rsidR="0079466E" w:rsidRPr="0079466E" w:rsidTr="006448CC">
        <w:tc>
          <w:tcPr>
            <w:tcW w:w="9571" w:type="dxa"/>
            <w:gridSpan w:val="6"/>
          </w:tcPr>
          <w:p w:rsidR="00842CB3" w:rsidRPr="00964432" w:rsidRDefault="00842CB3" w:rsidP="00964432">
            <w:pPr>
              <w:pStyle w:val="a4"/>
              <w:shd w:val="clear" w:color="auto" w:fill="FFFFFF"/>
              <w:spacing w:line="300" w:lineRule="atLeast"/>
              <w:jc w:val="center"/>
            </w:pPr>
            <w:proofErr w:type="spellStart"/>
            <w:r w:rsidRPr="00964432">
              <w:t>Сапегин</w:t>
            </w:r>
            <w:proofErr w:type="spellEnd"/>
            <w:r w:rsidRPr="00964432">
              <w:t xml:space="preserve"> Максим, </w:t>
            </w:r>
            <w:r w:rsidR="00964432" w:rsidRPr="00964432">
              <w:t>5</w:t>
            </w:r>
            <w:proofErr w:type="gramStart"/>
            <w:r w:rsidRPr="00964432">
              <w:t xml:space="preserve"> А</w:t>
            </w:r>
            <w:proofErr w:type="gramEnd"/>
          </w:p>
        </w:tc>
      </w:tr>
      <w:tr w:rsidR="0079466E" w:rsidRPr="0079466E" w:rsidTr="00842CB3">
        <w:tc>
          <w:tcPr>
            <w:tcW w:w="2093" w:type="dxa"/>
          </w:tcPr>
          <w:p w:rsidR="00842CB3" w:rsidRPr="00964432" w:rsidRDefault="00842CB3" w:rsidP="00DE0082">
            <w:pPr>
              <w:shd w:val="clear" w:color="auto" w:fill="FFFFFF"/>
              <w:spacing w:line="300" w:lineRule="atLeast"/>
              <w:jc w:val="both"/>
            </w:pPr>
            <w:r w:rsidRPr="00964432">
              <w:lastRenderedPageBreak/>
              <w:t>Название предмета</w:t>
            </w:r>
          </w:p>
        </w:tc>
        <w:tc>
          <w:tcPr>
            <w:tcW w:w="1695" w:type="dxa"/>
          </w:tcPr>
          <w:p w:rsidR="00842CB3" w:rsidRPr="00964432" w:rsidRDefault="00842CB3">
            <w:r w:rsidRPr="00964432">
              <w:t xml:space="preserve">1четверть </w:t>
            </w:r>
          </w:p>
        </w:tc>
        <w:tc>
          <w:tcPr>
            <w:tcW w:w="1391" w:type="dxa"/>
          </w:tcPr>
          <w:p w:rsidR="00842CB3" w:rsidRPr="00964432" w:rsidRDefault="00842CB3">
            <w:r w:rsidRPr="00964432">
              <w:t xml:space="preserve">2четверть </w:t>
            </w:r>
          </w:p>
        </w:tc>
        <w:tc>
          <w:tcPr>
            <w:tcW w:w="1450" w:type="dxa"/>
          </w:tcPr>
          <w:p w:rsidR="00842CB3" w:rsidRPr="00964432" w:rsidRDefault="00842CB3" w:rsidP="00DE0082">
            <w:pPr>
              <w:shd w:val="clear" w:color="auto" w:fill="FFFFFF"/>
              <w:spacing w:line="300" w:lineRule="atLeast"/>
              <w:jc w:val="both"/>
            </w:pPr>
            <w:r w:rsidRPr="00964432">
              <w:t xml:space="preserve">3 четверть </w:t>
            </w:r>
          </w:p>
        </w:tc>
        <w:tc>
          <w:tcPr>
            <w:tcW w:w="1701" w:type="dxa"/>
          </w:tcPr>
          <w:p w:rsidR="00842CB3" w:rsidRPr="00964432" w:rsidRDefault="00842CB3" w:rsidP="00DE0082">
            <w:pPr>
              <w:shd w:val="clear" w:color="auto" w:fill="FFFFFF"/>
              <w:spacing w:line="300" w:lineRule="atLeast"/>
              <w:jc w:val="both"/>
            </w:pPr>
            <w:r w:rsidRPr="00964432">
              <w:t>4 четверть</w:t>
            </w:r>
          </w:p>
        </w:tc>
        <w:tc>
          <w:tcPr>
            <w:tcW w:w="1241" w:type="dxa"/>
          </w:tcPr>
          <w:p w:rsidR="00842CB3" w:rsidRPr="00964432" w:rsidRDefault="00842CB3" w:rsidP="00DE0082">
            <w:pPr>
              <w:shd w:val="clear" w:color="auto" w:fill="FFFFFF"/>
              <w:spacing w:line="300" w:lineRule="atLeast"/>
              <w:jc w:val="both"/>
            </w:pPr>
            <w:r w:rsidRPr="00964432">
              <w:t>год</w:t>
            </w:r>
          </w:p>
        </w:tc>
      </w:tr>
      <w:tr w:rsidR="0079466E" w:rsidRPr="0079466E" w:rsidTr="00842CB3">
        <w:tc>
          <w:tcPr>
            <w:tcW w:w="2093" w:type="dxa"/>
          </w:tcPr>
          <w:p w:rsidR="00842CB3" w:rsidRPr="00964432" w:rsidRDefault="00842CB3" w:rsidP="00DE0082">
            <w:pPr>
              <w:shd w:val="clear" w:color="auto" w:fill="FFFFFF"/>
              <w:spacing w:line="300" w:lineRule="atLeast"/>
              <w:jc w:val="both"/>
            </w:pPr>
            <w:r w:rsidRPr="00964432">
              <w:t>Русский язык</w:t>
            </w:r>
          </w:p>
        </w:tc>
        <w:tc>
          <w:tcPr>
            <w:tcW w:w="1695" w:type="dxa"/>
          </w:tcPr>
          <w:p w:rsidR="00842CB3" w:rsidRPr="00964432" w:rsidRDefault="00842CB3" w:rsidP="006448CC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  <w:tc>
          <w:tcPr>
            <w:tcW w:w="1391" w:type="dxa"/>
          </w:tcPr>
          <w:p w:rsidR="00842CB3" w:rsidRPr="00964432" w:rsidRDefault="00842CB3" w:rsidP="006448CC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  <w:tc>
          <w:tcPr>
            <w:tcW w:w="1450" w:type="dxa"/>
          </w:tcPr>
          <w:p w:rsidR="00842CB3" w:rsidRPr="00964432" w:rsidRDefault="00842CB3" w:rsidP="00DE0082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  <w:tc>
          <w:tcPr>
            <w:tcW w:w="1701" w:type="dxa"/>
          </w:tcPr>
          <w:p w:rsidR="00842CB3" w:rsidRPr="00964432" w:rsidRDefault="00842CB3" w:rsidP="00DE0082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  <w:tc>
          <w:tcPr>
            <w:tcW w:w="1241" w:type="dxa"/>
          </w:tcPr>
          <w:p w:rsidR="00842CB3" w:rsidRPr="00964432" w:rsidRDefault="00842CB3" w:rsidP="00DE0082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</w:tr>
      <w:tr w:rsidR="0079466E" w:rsidRPr="0079466E" w:rsidTr="00842CB3">
        <w:tc>
          <w:tcPr>
            <w:tcW w:w="2093" w:type="dxa"/>
          </w:tcPr>
          <w:p w:rsidR="00842CB3" w:rsidRPr="00703B30" w:rsidRDefault="00703B30" w:rsidP="00DE0082">
            <w:pPr>
              <w:shd w:val="clear" w:color="auto" w:fill="FFFFFF"/>
              <w:spacing w:line="300" w:lineRule="atLeast"/>
              <w:jc w:val="both"/>
            </w:pPr>
            <w:r w:rsidRPr="00703B30">
              <w:t>Литература</w:t>
            </w:r>
          </w:p>
        </w:tc>
        <w:tc>
          <w:tcPr>
            <w:tcW w:w="1695" w:type="dxa"/>
          </w:tcPr>
          <w:p w:rsidR="00842CB3" w:rsidRPr="00703B30" w:rsidRDefault="00842CB3" w:rsidP="006448CC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391" w:type="dxa"/>
          </w:tcPr>
          <w:p w:rsidR="00842CB3" w:rsidRPr="00703B30" w:rsidRDefault="00842CB3" w:rsidP="006448CC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450" w:type="dxa"/>
          </w:tcPr>
          <w:p w:rsidR="00842CB3" w:rsidRPr="00703B30" w:rsidRDefault="00842CB3" w:rsidP="00DE0082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701" w:type="dxa"/>
          </w:tcPr>
          <w:p w:rsidR="00842CB3" w:rsidRPr="00703B30" w:rsidRDefault="00842CB3" w:rsidP="00DE0082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241" w:type="dxa"/>
          </w:tcPr>
          <w:p w:rsidR="00842CB3" w:rsidRPr="00703B30" w:rsidRDefault="00842CB3" w:rsidP="00DE0082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</w:tr>
      <w:tr w:rsidR="0079466E" w:rsidRPr="0079466E" w:rsidTr="00842CB3">
        <w:tc>
          <w:tcPr>
            <w:tcW w:w="2093" w:type="dxa"/>
          </w:tcPr>
          <w:p w:rsidR="00842CB3" w:rsidRPr="00964432" w:rsidRDefault="00842CB3" w:rsidP="00DE0082">
            <w:pPr>
              <w:shd w:val="clear" w:color="auto" w:fill="FFFFFF"/>
              <w:spacing w:line="300" w:lineRule="atLeast"/>
              <w:jc w:val="both"/>
            </w:pPr>
            <w:r w:rsidRPr="00964432">
              <w:t>Математика</w:t>
            </w:r>
          </w:p>
        </w:tc>
        <w:tc>
          <w:tcPr>
            <w:tcW w:w="1695" w:type="dxa"/>
          </w:tcPr>
          <w:p w:rsidR="00842CB3" w:rsidRPr="00964432" w:rsidRDefault="00842CB3" w:rsidP="006448CC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  <w:tc>
          <w:tcPr>
            <w:tcW w:w="1391" w:type="dxa"/>
          </w:tcPr>
          <w:p w:rsidR="00842CB3" w:rsidRPr="00964432" w:rsidRDefault="00842CB3" w:rsidP="006448CC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  <w:tc>
          <w:tcPr>
            <w:tcW w:w="1450" w:type="dxa"/>
          </w:tcPr>
          <w:p w:rsidR="00842CB3" w:rsidRPr="00964432" w:rsidRDefault="00842CB3" w:rsidP="00DE0082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  <w:tc>
          <w:tcPr>
            <w:tcW w:w="1701" w:type="dxa"/>
          </w:tcPr>
          <w:p w:rsidR="00842CB3" w:rsidRPr="00964432" w:rsidRDefault="00842CB3" w:rsidP="00DE0082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  <w:tc>
          <w:tcPr>
            <w:tcW w:w="1241" w:type="dxa"/>
          </w:tcPr>
          <w:p w:rsidR="00842CB3" w:rsidRPr="00964432" w:rsidRDefault="00842CB3" w:rsidP="00DE0082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</w:tr>
      <w:tr w:rsidR="0079466E" w:rsidRPr="0079466E" w:rsidTr="00842CB3">
        <w:tc>
          <w:tcPr>
            <w:tcW w:w="2093" w:type="dxa"/>
          </w:tcPr>
          <w:p w:rsidR="00842CB3" w:rsidRPr="00964432" w:rsidRDefault="00842CB3" w:rsidP="00842CB3">
            <w:pPr>
              <w:shd w:val="clear" w:color="auto" w:fill="FFFFFF"/>
              <w:spacing w:line="300" w:lineRule="atLeast"/>
              <w:jc w:val="both"/>
            </w:pPr>
            <w:r w:rsidRPr="00964432">
              <w:t>Иностранный (</w:t>
            </w:r>
            <w:proofErr w:type="spellStart"/>
            <w:r w:rsidRPr="00964432">
              <w:t>Англ</w:t>
            </w:r>
            <w:proofErr w:type="spellEnd"/>
            <w:proofErr w:type="gramStart"/>
            <w:r w:rsidRPr="00964432">
              <w:t>)я</w:t>
            </w:r>
            <w:proofErr w:type="gramEnd"/>
            <w:r w:rsidRPr="00964432">
              <w:t>зык</w:t>
            </w:r>
          </w:p>
        </w:tc>
        <w:tc>
          <w:tcPr>
            <w:tcW w:w="1695" w:type="dxa"/>
          </w:tcPr>
          <w:p w:rsidR="00842CB3" w:rsidRPr="00964432" w:rsidRDefault="00842CB3" w:rsidP="006448CC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  <w:tc>
          <w:tcPr>
            <w:tcW w:w="1391" w:type="dxa"/>
          </w:tcPr>
          <w:p w:rsidR="00842CB3" w:rsidRPr="00964432" w:rsidRDefault="00842CB3" w:rsidP="006448CC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  <w:tc>
          <w:tcPr>
            <w:tcW w:w="1450" w:type="dxa"/>
          </w:tcPr>
          <w:p w:rsidR="00842CB3" w:rsidRPr="00964432" w:rsidRDefault="00842CB3" w:rsidP="00DE0082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  <w:tc>
          <w:tcPr>
            <w:tcW w:w="1701" w:type="dxa"/>
          </w:tcPr>
          <w:p w:rsidR="00842CB3" w:rsidRPr="00964432" w:rsidRDefault="00842CB3" w:rsidP="00DE0082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  <w:tc>
          <w:tcPr>
            <w:tcW w:w="1241" w:type="dxa"/>
          </w:tcPr>
          <w:p w:rsidR="00842CB3" w:rsidRPr="00964432" w:rsidRDefault="00842CB3" w:rsidP="00DE0082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</w:tr>
      <w:tr w:rsidR="0079466E" w:rsidRPr="0079466E" w:rsidTr="00842CB3">
        <w:tc>
          <w:tcPr>
            <w:tcW w:w="2093" w:type="dxa"/>
          </w:tcPr>
          <w:p w:rsidR="00842CB3" w:rsidRPr="00964432" w:rsidRDefault="00964432" w:rsidP="00DE0082">
            <w:pPr>
              <w:shd w:val="clear" w:color="auto" w:fill="FFFFFF"/>
              <w:spacing w:line="300" w:lineRule="atLeast"/>
              <w:jc w:val="both"/>
            </w:pPr>
            <w:r w:rsidRPr="00964432">
              <w:t>Биология</w:t>
            </w:r>
          </w:p>
        </w:tc>
        <w:tc>
          <w:tcPr>
            <w:tcW w:w="1695" w:type="dxa"/>
          </w:tcPr>
          <w:p w:rsidR="00842CB3" w:rsidRPr="00964432" w:rsidRDefault="00842CB3" w:rsidP="006448CC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  <w:tc>
          <w:tcPr>
            <w:tcW w:w="1391" w:type="dxa"/>
          </w:tcPr>
          <w:p w:rsidR="00842CB3" w:rsidRPr="00964432" w:rsidRDefault="00842CB3" w:rsidP="006448CC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  <w:tc>
          <w:tcPr>
            <w:tcW w:w="1450" w:type="dxa"/>
          </w:tcPr>
          <w:p w:rsidR="00842CB3" w:rsidRPr="00964432" w:rsidRDefault="00842CB3" w:rsidP="00DE0082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  <w:tc>
          <w:tcPr>
            <w:tcW w:w="1701" w:type="dxa"/>
          </w:tcPr>
          <w:p w:rsidR="00842CB3" w:rsidRPr="00964432" w:rsidRDefault="00842CB3" w:rsidP="00DE0082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  <w:tc>
          <w:tcPr>
            <w:tcW w:w="1241" w:type="dxa"/>
          </w:tcPr>
          <w:p w:rsidR="00842CB3" w:rsidRPr="00964432" w:rsidRDefault="00842CB3" w:rsidP="00DE0082">
            <w:pPr>
              <w:shd w:val="clear" w:color="auto" w:fill="FFFFFF"/>
              <w:spacing w:line="300" w:lineRule="atLeast"/>
              <w:jc w:val="center"/>
            </w:pPr>
            <w:r w:rsidRPr="00964432">
              <w:t>5</w:t>
            </w:r>
          </w:p>
        </w:tc>
      </w:tr>
      <w:tr w:rsidR="00964432" w:rsidRPr="0079466E" w:rsidTr="00842CB3">
        <w:tc>
          <w:tcPr>
            <w:tcW w:w="2093" w:type="dxa"/>
          </w:tcPr>
          <w:p w:rsidR="00964432" w:rsidRPr="00964432" w:rsidRDefault="00964432" w:rsidP="00DE0082">
            <w:pPr>
              <w:shd w:val="clear" w:color="auto" w:fill="FFFFFF"/>
              <w:spacing w:line="300" w:lineRule="atLeast"/>
              <w:jc w:val="both"/>
            </w:pPr>
            <w:r>
              <w:t>История</w:t>
            </w:r>
          </w:p>
        </w:tc>
        <w:tc>
          <w:tcPr>
            <w:tcW w:w="1695" w:type="dxa"/>
          </w:tcPr>
          <w:p w:rsidR="00964432" w:rsidRPr="00964432" w:rsidRDefault="00964432" w:rsidP="006448CC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391" w:type="dxa"/>
          </w:tcPr>
          <w:p w:rsidR="00964432" w:rsidRPr="00964432" w:rsidRDefault="00964432" w:rsidP="006448CC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450" w:type="dxa"/>
          </w:tcPr>
          <w:p w:rsidR="00964432" w:rsidRPr="00964432" w:rsidRDefault="00964432" w:rsidP="00DE0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964432" w:rsidRPr="00964432" w:rsidRDefault="00964432" w:rsidP="00DE0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241" w:type="dxa"/>
          </w:tcPr>
          <w:p w:rsidR="00964432" w:rsidRPr="00964432" w:rsidRDefault="00964432" w:rsidP="00DE0082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</w:tr>
      <w:tr w:rsidR="00703B30" w:rsidRPr="0079466E" w:rsidTr="00842CB3">
        <w:tc>
          <w:tcPr>
            <w:tcW w:w="2093" w:type="dxa"/>
          </w:tcPr>
          <w:p w:rsidR="00703B30" w:rsidRDefault="00703B30" w:rsidP="00DE0082">
            <w:pPr>
              <w:shd w:val="clear" w:color="auto" w:fill="FFFFFF"/>
              <w:spacing w:line="300" w:lineRule="atLeast"/>
              <w:jc w:val="both"/>
            </w:pPr>
            <w:r>
              <w:t>География</w:t>
            </w:r>
          </w:p>
        </w:tc>
        <w:tc>
          <w:tcPr>
            <w:tcW w:w="1695" w:type="dxa"/>
          </w:tcPr>
          <w:p w:rsidR="00703B30" w:rsidRPr="00964432" w:rsidRDefault="00703B30" w:rsidP="00141177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391" w:type="dxa"/>
          </w:tcPr>
          <w:p w:rsidR="00703B30" w:rsidRPr="00964432" w:rsidRDefault="00703B30" w:rsidP="00141177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450" w:type="dxa"/>
          </w:tcPr>
          <w:p w:rsidR="00703B30" w:rsidRPr="00964432" w:rsidRDefault="00703B30" w:rsidP="00141177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703B30" w:rsidRPr="00964432" w:rsidRDefault="00703B30" w:rsidP="00141177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  <w:tc>
          <w:tcPr>
            <w:tcW w:w="1241" w:type="dxa"/>
          </w:tcPr>
          <w:p w:rsidR="00703B30" w:rsidRPr="00964432" w:rsidRDefault="00703B30" w:rsidP="00141177">
            <w:pPr>
              <w:shd w:val="clear" w:color="auto" w:fill="FFFFFF"/>
              <w:spacing w:line="300" w:lineRule="atLeast"/>
              <w:jc w:val="center"/>
            </w:pPr>
            <w:r>
              <w:t>5</w:t>
            </w:r>
          </w:p>
        </w:tc>
      </w:tr>
      <w:tr w:rsidR="00703B30" w:rsidRPr="0079466E" w:rsidTr="00842CB3">
        <w:tc>
          <w:tcPr>
            <w:tcW w:w="2093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both"/>
            </w:pPr>
            <w:r w:rsidRPr="00703B30">
              <w:t>ОДНКНР</w:t>
            </w:r>
          </w:p>
        </w:tc>
        <w:tc>
          <w:tcPr>
            <w:tcW w:w="1695" w:type="dxa"/>
          </w:tcPr>
          <w:p w:rsidR="00703B30" w:rsidRPr="00703B30" w:rsidRDefault="00703B30" w:rsidP="00141177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391" w:type="dxa"/>
          </w:tcPr>
          <w:p w:rsidR="00703B30" w:rsidRPr="00703B30" w:rsidRDefault="00703B30" w:rsidP="00141177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450" w:type="dxa"/>
          </w:tcPr>
          <w:p w:rsidR="00703B30" w:rsidRPr="00703B30" w:rsidRDefault="00703B30" w:rsidP="00141177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701" w:type="dxa"/>
          </w:tcPr>
          <w:p w:rsidR="00703B30" w:rsidRPr="00703B30" w:rsidRDefault="00703B30" w:rsidP="00141177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241" w:type="dxa"/>
          </w:tcPr>
          <w:p w:rsidR="00703B30" w:rsidRPr="00703B30" w:rsidRDefault="00703B30" w:rsidP="00141177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</w:tr>
      <w:tr w:rsidR="00703B30" w:rsidRPr="0079466E" w:rsidTr="00842CB3">
        <w:tc>
          <w:tcPr>
            <w:tcW w:w="2093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both"/>
            </w:pPr>
            <w:r w:rsidRPr="00703B30">
              <w:t>Наглядная геометрия</w:t>
            </w:r>
          </w:p>
        </w:tc>
        <w:tc>
          <w:tcPr>
            <w:tcW w:w="1695" w:type="dxa"/>
          </w:tcPr>
          <w:p w:rsidR="00703B30" w:rsidRPr="00703B30" w:rsidRDefault="00703B30" w:rsidP="00141177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391" w:type="dxa"/>
          </w:tcPr>
          <w:p w:rsidR="00703B30" w:rsidRPr="00703B30" w:rsidRDefault="00703B30" w:rsidP="00141177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450" w:type="dxa"/>
          </w:tcPr>
          <w:p w:rsidR="00703B30" w:rsidRPr="00703B30" w:rsidRDefault="00703B30" w:rsidP="00141177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701" w:type="dxa"/>
          </w:tcPr>
          <w:p w:rsidR="00703B30" w:rsidRPr="00703B30" w:rsidRDefault="00703B30" w:rsidP="00141177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241" w:type="dxa"/>
          </w:tcPr>
          <w:p w:rsidR="00703B30" w:rsidRPr="00703B30" w:rsidRDefault="00703B30" w:rsidP="00141177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</w:tr>
      <w:tr w:rsidR="00703B30" w:rsidRPr="0079466E" w:rsidTr="00842CB3">
        <w:tc>
          <w:tcPr>
            <w:tcW w:w="2093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both"/>
            </w:pPr>
            <w:r w:rsidRPr="00703B30">
              <w:t>Музыка</w:t>
            </w:r>
          </w:p>
        </w:tc>
        <w:tc>
          <w:tcPr>
            <w:tcW w:w="1695" w:type="dxa"/>
          </w:tcPr>
          <w:p w:rsidR="00703B30" w:rsidRPr="00703B30" w:rsidRDefault="00703B30" w:rsidP="006448CC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391" w:type="dxa"/>
          </w:tcPr>
          <w:p w:rsidR="00703B30" w:rsidRPr="00703B30" w:rsidRDefault="00703B30" w:rsidP="006448CC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450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701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241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</w:tr>
      <w:tr w:rsidR="00703B30" w:rsidRPr="0079466E" w:rsidTr="00842CB3">
        <w:trPr>
          <w:trHeight w:val="423"/>
        </w:trPr>
        <w:tc>
          <w:tcPr>
            <w:tcW w:w="2093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both"/>
            </w:pPr>
            <w:r w:rsidRPr="00703B30">
              <w:t>ИЗО</w:t>
            </w:r>
          </w:p>
        </w:tc>
        <w:tc>
          <w:tcPr>
            <w:tcW w:w="1695" w:type="dxa"/>
          </w:tcPr>
          <w:p w:rsidR="00703B30" w:rsidRPr="00703B30" w:rsidRDefault="00703B30" w:rsidP="006448CC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391" w:type="dxa"/>
          </w:tcPr>
          <w:p w:rsidR="00703B30" w:rsidRPr="00703B30" w:rsidRDefault="00703B30" w:rsidP="006448CC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450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701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241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</w:tr>
      <w:tr w:rsidR="00703B30" w:rsidRPr="0079466E" w:rsidTr="00842CB3">
        <w:trPr>
          <w:trHeight w:val="423"/>
        </w:trPr>
        <w:tc>
          <w:tcPr>
            <w:tcW w:w="2093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both"/>
            </w:pPr>
            <w:r w:rsidRPr="00703B30">
              <w:t>ФЗК</w:t>
            </w:r>
          </w:p>
        </w:tc>
        <w:tc>
          <w:tcPr>
            <w:tcW w:w="1695" w:type="dxa"/>
          </w:tcPr>
          <w:p w:rsidR="00703B30" w:rsidRPr="00703B30" w:rsidRDefault="00703B30" w:rsidP="006448CC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391" w:type="dxa"/>
          </w:tcPr>
          <w:p w:rsidR="00703B30" w:rsidRPr="00703B30" w:rsidRDefault="00703B30" w:rsidP="006448CC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450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701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241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</w:tr>
      <w:tr w:rsidR="00703B30" w:rsidRPr="0079466E" w:rsidTr="00842CB3">
        <w:tc>
          <w:tcPr>
            <w:tcW w:w="2093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both"/>
            </w:pPr>
            <w:r w:rsidRPr="00703B30">
              <w:t>Технология</w:t>
            </w:r>
          </w:p>
        </w:tc>
        <w:tc>
          <w:tcPr>
            <w:tcW w:w="1695" w:type="dxa"/>
          </w:tcPr>
          <w:p w:rsidR="00703B30" w:rsidRPr="00703B30" w:rsidRDefault="00703B30" w:rsidP="006448CC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391" w:type="dxa"/>
          </w:tcPr>
          <w:p w:rsidR="00703B30" w:rsidRPr="00703B30" w:rsidRDefault="00703B30" w:rsidP="006448CC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450" w:type="dxa"/>
          </w:tcPr>
          <w:p w:rsidR="00703B30" w:rsidRPr="00703B30" w:rsidRDefault="00703B30" w:rsidP="00DE0082">
            <w:pPr>
              <w:shd w:val="clear" w:color="auto" w:fill="FFFFFF"/>
              <w:tabs>
                <w:tab w:val="left" w:pos="1905"/>
                <w:tab w:val="center" w:pos="2018"/>
              </w:tabs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701" w:type="dxa"/>
          </w:tcPr>
          <w:p w:rsidR="00703B30" w:rsidRPr="00703B30" w:rsidRDefault="00703B30" w:rsidP="00433F7F">
            <w:pPr>
              <w:shd w:val="clear" w:color="auto" w:fill="FFFFFF"/>
              <w:tabs>
                <w:tab w:val="left" w:pos="1905"/>
                <w:tab w:val="center" w:pos="2018"/>
              </w:tabs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241" w:type="dxa"/>
          </w:tcPr>
          <w:p w:rsidR="00703B30" w:rsidRPr="00703B30" w:rsidRDefault="00703B30" w:rsidP="00433F7F">
            <w:pPr>
              <w:shd w:val="clear" w:color="auto" w:fill="FFFFFF"/>
              <w:tabs>
                <w:tab w:val="left" w:pos="1905"/>
                <w:tab w:val="center" w:pos="2018"/>
              </w:tabs>
              <w:spacing w:line="300" w:lineRule="atLeast"/>
              <w:jc w:val="center"/>
            </w:pPr>
            <w:r w:rsidRPr="00703B30">
              <w:t>5</w:t>
            </w:r>
          </w:p>
        </w:tc>
      </w:tr>
      <w:tr w:rsidR="00703B30" w:rsidRPr="0079466E" w:rsidTr="00842CB3">
        <w:tc>
          <w:tcPr>
            <w:tcW w:w="2093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both"/>
            </w:pPr>
            <w:r w:rsidRPr="00703B30">
              <w:t>Музыка</w:t>
            </w:r>
          </w:p>
        </w:tc>
        <w:tc>
          <w:tcPr>
            <w:tcW w:w="1695" w:type="dxa"/>
          </w:tcPr>
          <w:p w:rsidR="00703B30" w:rsidRPr="00703B30" w:rsidRDefault="00703B30" w:rsidP="006448CC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391" w:type="dxa"/>
          </w:tcPr>
          <w:p w:rsidR="00703B30" w:rsidRPr="00703B30" w:rsidRDefault="00703B30" w:rsidP="006448CC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450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701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  <w:tc>
          <w:tcPr>
            <w:tcW w:w="1241" w:type="dxa"/>
          </w:tcPr>
          <w:p w:rsidR="00703B30" w:rsidRPr="00703B30" w:rsidRDefault="00703B30" w:rsidP="00DE0082">
            <w:pPr>
              <w:shd w:val="clear" w:color="auto" w:fill="FFFFFF"/>
              <w:spacing w:line="300" w:lineRule="atLeast"/>
              <w:jc w:val="center"/>
            </w:pPr>
            <w:r w:rsidRPr="00703B30">
              <w:t>5</w:t>
            </w:r>
          </w:p>
        </w:tc>
      </w:tr>
    </w:tbl>
    <w:p w:rsidR="00DE0082" w:rsidRDefault="00DE0082" w:rsidP="00DE0082">
      <w:pPr>
        <w:shd w:val="clear" w:color="auto" w:fill="FFFFFF"/>
        <w:spacing w:line="300" w:lineRule="atLeast"/>
        <w:jc w:val="both"/>
        <w:rPr>
          <w:color w:val="FF000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1695"/>
        <w:gridCol w:w="1391"/>
        <w:gridCol w:w="1450"/>
        <w:gridCol w:w="1701"/>
        <w:gridCol w:w="1241"/>
      </w:tblGrid>
      <w:tr w:rsidR="0079466E" w:rsidRPr="0079466E" w:rsidTr="00141177">
        <w:tc>
          <w:tcPr>
            <w:tcW w:w="9571" w:type="dxa"/>
            <w:gridSpan w:val="6"/>
          </w:tcPr>
          <w:p w:rsidR="0079466E" w:rsidRPr="0079466E" w:rsidRDefault="0079466E" w:rsidP="0079466E">
            <w:pPr>
              <w:pStyle w:val="a4"/>
              <w:shd w:val="clear" w:color="auto" w:fill="FFFFFF"/>
              <w:spacing w:line="300" w:lineRule="atLeast"/>
              <w:jc w:val="center"/>
            </w:pPr>
            <w:r w:rsidRPr="0079466E">
              <w:t>Голубева Надежда, 2</w:t>
            </w:r>
            <w:proofErr w:type="gramStart"/>
            <w:r w:rsidRPr="0079466E">
              <w:t xml:space="preserve"> В</w:t>
            </w:r>
            <w:proofErr w:type="gramEnd"/>
          </w:p>
        </w:tc>
      </w:tr>
      <w:tr w:rsidR="0079466E" w:rsidRPr="0079466E" w:rsidTr="00141177">
        <w:tc>
          <w:tcPr>
            <w:tcW w:w="2093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both"/>
            </w:pPr>
            <w:r w:rsidRPr="0079466E">
              <w:t>Название предмета</w:t>
            </w:r>
          </w:p>
        </w:tc>
        <w:tc>
          <w:tcPr>
            <w:tcW w:w="1695" w:type="dxa"/>
          </w:tcPr>
          <w:p w:rsidR="0079466E" w:rsidRPr="0079466E" w:rsidRDefault="0079466E" w:rsidP="00141177">
            <w:r w:rsidRPr="0079466E">
              <w:t xml:space="preserve">1четверть </w:t>
            </w:r>
          </w:p>
        </w:tc>
        <w:tc>
          <w:tcPr>
            <w:tcW w:w="1391" w:type="dxa"/>
          </w:tcPr>
          <w:p w:rsidR="0079466E" w:rsidRPr="0079466E" w:rsidRDefault="0079466E" w:rsidP="00141177">
            <w:r w:rsidRPr="0079466E">
              <w:t xml:space="preserve">2четверть </w:t>
            </w:r>
          </w:p>
        </w:tc>
        <w:tc>
          <w:tcPr>
            <w:tcW w:w="1450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both"/>
            </w:pPr>
            <w:r w:rsidRPr="0079466E">
              <w:t xml:space="preserve">3 четверть </w:t>
            </w:r>
          </w:p>
        </w:tc>
        <w:tc>
          <w:tcPr>
            <w:tcW w:w="1701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both"/>
            </w:pPr>
            <w:r w:rsidRPr="0079466E">
              <w:t>4 четверть</w:t>
            </w:r>
          </w:p>
        </w:tc>
        <w:tc>
          <w:tcPr>
            <w:tcW w:w="1241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both"/>
            </w:pPr>
            <w:r w:rsidRPr="0079466E">
              <w:t>год</w:t>
            </w:r>
          </w:p>
        </w:tc>
      </w:tr>
      <w:tr w:rsidR="0079466E" w:rsidRPr="0079466E" w:rsidTr="00141177">
        <w:tc>
          <w:tcPr>
            <w:tcW w:w="2093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both"/>
            </w:pPr>
            <w:r w:rsidRPr="0079466E">
              <w:t>Русский язык</w:t>
            </w:r>
          </w:p>
        </w:tc>
        <w:tc>
          <w:tcPr>
            <w:tcW w:w="1695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9466E">
              <w:t>3</w:t>
            </w:r>
          </w:p>
        </w:tc>
        <w:tc>
          <w:tcPr>
            <w:tcW w:w="1391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9466E">
              <w:t>3</w:t>
            </w:r>
          </w:p>
        </w:tc>
        <w:tc>
          <w:tcPr>
            <w:tcW w:w="1450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9466E">
              <w:t>3</w:t>
            </w:r>
          </w:p>
        </w:tc>
        <w:tc>
          <w:tcPr>
            <w:tcW w:w="1701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9466E">
              <w:t>3</w:t>
            </w:r>
          </w:p>
        </w:tc>
        <w:tc>
          <w:tcPr>
            <w:tcW w:w="1241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9466E">
              <w:t>3</w:t>
            </w:r>
          </w:p>
        </w:tc>
      </w:tr>
      <w:tr w:rsidR="0079466E" w:rsidRPr="0079466E" w:rsidTr="00141177">
        <w:tc>
          <w:tcPr>
            <w:tcW w:w="2093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both"/>
            </w:pPr>
            <w:r w:rsidRPr="0079466E">
              <w:t>Литературное чтение</w:t>
            </w:r>
          </w:p>
        </w:tc>
        <w:tc>
          <w:tcPr>
            <w:tcW w:w="1695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9466E">
              <w:t>3</w:t>
            </w:r>
          </w:p>
        </w:tc>
        <w:tc>
          <w:tcPr>
            <w:tcW w:w="1391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9466E">
              <w:t>3</w:t>
            </w:r>
          </w:p>
        </w:tc>
        <w:tc>
          <w:tcPr>
            <w:tcW w:w="1450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9466E">
              <w:t>3</w:t>
            </w:r>
          </w:p>
        </w:tc>
        <w:tc>
          <w:tcPr>
            <w:tcW w:w="1701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9466E">
              <w:t>3</w:t>
            </w:r>
          </w:p>
        </w:tc>
        <w:tc>
          <w:tcPr>
            <w:tcW w:w="1241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9466E">
              <w:t>3</w:t>
            </w:r>
          </w:p>
        </w:tc>
      </w:tr>
      <w:tr w:rsidR="0079466E" w:rsidRPr="0079466E" w:rsidTr="00141177">
        <w:tc>
          <w:tcPr>
            <w:tcW w:w="2093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both"/>
            </w:pPr>
            <w:r w:rsidRPr="0079466E">
              <w:t>Математика</w:t>
            </w:r>
          </w:p>
        </w:tc>
        <w:tc>
          <w:tcPr>
            <w:tcW w:w="1695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center"/>
            </w:pPr>
            <w:r>
              <w:t>4</w:t>
            </w:r>
          </w:p>
        </w:tc>
        <w:tc>
          <w:tcPr>
            <w:tcW w:w="1391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9466E">
              <w:t>3</w:t>
            </w:r>
          </w:p>
        </w:tc>
        <w:tc>
          <w:tcPr>
            <w:tcW w:w="1450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9466E">
              <w:t>3</w:t>
            </w:r>
          </w:p>
        </w:tc>
        <w:tc>
          <w:tcPr>
            <w:tcW w:w="1701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9466E">
              <w:t>3</w:t>
            </w:r>
          </w:p>
        </w:tc>
        <w:tc>
          <w:tcPr>
            <w:tcW w:w="1241" w:type="dxa"/>
          </w:tcPr>
          <w:p w:rsidR="0079466E" w:rsidRPr="0079466E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9466E">
              <w:t>3</w:t>
            </w:r>
          </w:p>
        </w:tc>
      </w:tr>
      <w:tr w:rsidR="0079466E" w:rsidRPr="0079466E" w:rsidTr="00141177">
        <w:tc>
          <w:tcPr>
            <w:tcW w:w="2093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both"/>
            </w:pPr>
            <w:r w:rsidRPr="007F5D14">
              <w:t>Иностранный (</w:t>
            </w:r>
            <w:proofErr w:type="spellStart"/>
            <w:r w:rsidRPr="007F5D14">
              <w:t>Англ</w:t>
            </w:r>
            <w:proofErr w:type="spellEnd"/>
            <w:proofErr w:type="gramStart"/>
            <w:r w:rsidRPr="007F5D14">
              <w:t>)я</w:t>
            </w:r>
            <w:proofErr w:type="gramEnd"/>
            <w:r w:rsidRPr="007F5D14">
              <w:t>зык</w:t>
            </w:r>
          </w:p>
        </w:tc>
        <w:tc>
          <w:tcPr>
            <w:tcW w:w="1695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4</w:t>
            </w:r>
          </w:p>
        </w:tc>
        <w:tc>
          <w:tcPr>
            <w:tcW w:w="1391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3</w:t>
            </w:r>
          </w:p>
        </w:tc>
        <w:tc>
          <w:tcPr>
            <w:tcW w:w="1450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3</w:t>
            </w:r>
          </w:p>
        </w:tc>
        <w:tc>
          <w:tcPr>
            <w:tcW w:w="1701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3</w:t>
            </w:r>
          </w:p>
        </w:tc>
        <w:tc>
          <w:tcPr>
            <w:tcW w:w="1241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3</w:t>
            </w:r>
          </w:p>
        </w:tc>
      </w:tr>
      <w:tr w:rsidR="0079466E" w:rsidRPr="0079466E" w:rsidTr="00141177">
        <w:tc>
          <w:tcPr>
            <w:tcW w:w="2093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both"/>
            </w:pPr>
            <w:r w:rsidRPr="007F5D14">
              <w:t>Окружающий мир</w:t>
            </w:r>
          </w:p>
        </w:tc>
        <w:tc>
          <w:tcPr>
            <w:tcW w:w="1695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3</w:t>
            </w:r>
          </w:p>
        </w:tc>
        <w:tc>
          <w:tcPr>
            <w:tcW w:w="1391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3</w:t>
            </w:r>
          </w:p>
        </w:tc>
        <w:tc>
          <w:tcPr>
            <w:tcW w:w="1450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3</w:t>
            </w:r>
          </w:p>
        </w:tc>
        <w:tc>
          <w:tcPr>
            <w:tcW w:w="1701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3</w:t>
            </w:r>
          </w:p>
        </w:tc>
        <w:tc>
          <w:tcPr>
            <w:tcW w:w="1241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3</w:t>
            </w:r>
          </w:p>
        </w:tc>
      </w:tr>
      <w:tr w:rsidR="0079466E" w:rsidRPr="0079466E" w:rsidTr="00141177">
        <w:tc>
          <w:tcPr>
            <w:tcW w:w="2093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both"/>
            </w:pPr>
            <w:r w:rsidRPr="007F5D14">
              <w:t>Музыка</w:t>
            </w:r>
          </w:p>
        </w:tc>
        <w:tc>
          <w:tcPr>
            <w:tcW w:w="1695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5</w:t>
            </w:r>
          </w:p>
        </w:tc>
        <w:tc>
          <w:tcPr>
            <w:tcW w:w="1391" w:type="dxa"/>
          </w:tcPr>
          <w:p w:rsidR="0079466E" w:rsidRPr="007F5D14" w:rsidRDefault="007F5D14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4</w:t>
            </w:r>
          </w:p>
        </w:tc>
        <w:tc>
          <w:tcPr>
            <w:tcW w:w="1450" w:type="dxa"/>
          </w:tcPr>
          <w:p w:rsidR="0079466E" w:rsidRPr="007F5D14" w:rsidRDefault="007F5D14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3</w:t>
            </w:r>
          </w:p>
        </w:tc>
        <w:tc>
          <w:tcPr>
            <w:tcW w:w="1701" w:type="dxa"/>
          </w:tcPr>
          <w:p w:rsidR="0079466E" w:rsidRPr="007F5D14" w:rsidRDefault="007F5D14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3</w:t>
            </w:r>
          </w:p>
        </w:tc>
        <w:tc>
          <w:tcPr>
            <w:tcW w:w="1241" w:type="dxa"/>
          </w:tcPr>
          <w:p w:rsidR="0079466E" w:rsidRPr="007F5D14" w:rsidRDefault="007F5D14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4</w:t>
            </w:r>
          </w:p>
        </w:tc>
      </w:tr>
      <w:tr w:rsidR="0079466E" w:rsidRPr="0079466E" w:rsidTr="00141177">
        <w:trPr>
          <w:trHeight w:val="423"/>
        </w:trPr>
        <w:tc>
          <w:tcPr>
            <w:tcW w:w="2093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both"/>
            </w:pPr>
            <w:r w:rsidRPr="007F5D14">
              <w:t>ИЗО</w:t>
            </w:r>
          </w:p>
        </w:tc>
        <w:tc>
          <w:tcPr>
            <w:tcW w:w="1695" w:type="dxa"/>
          </w:tcPr>
          <w:p w:rsidR="0079466E" w:rsidRPr="007F5D14" w:rsidRDefault="007F5D14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4</w:t>
            </w:r>
          </w:p>
        </w:tc>
        <w:tc>
          <w:tcPr>
            <w:tcW w:w="1391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5</w:t>
            </w:r>
          </w:p>
        </w:tc>
        <w:tc>
          <w:tcPr>
            <w:tcW w:w="1450" w:type="dxa"/>
          </w:tcPr>
          <w:p w:rsidR="0079466E" w:rsidRPr="007F5D14" w:rsidRDefault="007F5D14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4</w:t>
            </w:r>
          </w:p>
        </w:tc>
        <w:tc>
          <w:tcPr>
            <w:tcW w:w="1701" w:type="dxa"/>
          </w:tcPr>
          <w:p w:rsidR="0079466E" w:rsidRPr="007F5D14" w:rsidRDefault="007F5D14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4</w:t>
            </w:r>
          </w:p>
        </w:tc>
        <w:tc>
          <w:tcPr>
            <w:tcW w:w="1241" w:type="dxa"/>
          </w:tcPr>
          <w:p w:rsidR="0079466E" w:rsidRPr="007F5D14" w:rsidRDefault="007F5D14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4</w:t>
            </w:r>
          </w:p>
        </w:tc>
      </w:tr>
      <w:tr w:rsidR="0079466E" w:rsidRPr="0079466E" w:rsidTr="00141177">
        <w:trPr>
          <w:trHeight w:val="423"/>
        </w:trPr>
        <w:tc>
          <w:tcPr>
            <w:tcW w:w="2093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both"/>
            </w:pPr>
            <w:r w:rsidRPr="007F5D14">
              <w:t>ФЗК</w:t>
            </w:r>
          </w:p>
        </w:tc>
        <w:tc>
          <w:tcPr>
            <w:tcW w:w="1695" w:type="dxa"/>
          </w:tcPr>
          <w:p w:rsidR="0079466E" w:rsidRPr="007F5D14" w:rsidRDefault="007F5D14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4</w:t>
            </w:r>
          </w:p>
        </w:tc>
        <w:tc>
          <w:tcPr>
            <w:tcW w:w="1391" w:type="dxa"/>
          </w:tcPr>
          <w:p w:rsidR="0079466E" w:rsidRPr="007F5D14" w:rsidRDefault="007F5D14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4</w:t>
            </w:r>
          </w:p>
        </w:tc>
        <w:tc>
          <w:tcPr>
            <w:tcW w:w="1450" w:type="dxa"/>
          </w:tcPr>
          <w:p w:rsidR="0079466E" w:rsidRPr="007F5D14" w:rsidRDefault="007F5D14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4</w:t>
            </w:r>
          </w:p>
        </w:tc>
        <w:tc>
          <w:tcPr>
            <w:tcW w:w="1701" w:type="dxa"/>
          </w:tcPr>
          <w:p w:rsidR="0079466E" w:rsidRPr="007F5D14" w:rsidRDefault="007F5D14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4</w:t>
            </w:r>
          </w:p>
        </w:tc>
        <w:tc>
          <w:tcPr>
            <w:tcW w:w="1241" w:type="dxa"/>
          </w:tcPr>
          <w:p w:rsidR="0079466E" w:rsidRPr="007F5D14" w:rsidRDefault="007F5D14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4</w:t>
            </w:r>
          </w:p>
        </w:tc>
      </w:tr>
      <w:tr w:rsidR="0079466E" w:rsidRPr="0079466E" w:rsidTr="00141177">
        <w:tc>
          <w:tcPr>
            <w:tcW w:w="2093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both"/>
            </w:pPr>
            <w:r w:rsidRPr="007F5D14">
              <w:t>Технология</w:t>
            </w:r>
          </w:p>
        </w:tc>
        <w:tc>
          <w:tcPr>
            <w:tcW w:w="1695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3</w:t>
            </w:r>
          </w:p>
        </w:tc>
        <w:tc>
          <w:tcPr>
            <w:tcW w:w="1391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3</w:t>
            </w:r>
          </w:p>
        </w:tc>
        <w:tc>
          <w:tcPr>
            <w:tcW w:w="1450" w:type="dxa"/>
          </w:tcPr>
          <w:p w:rsidR="0079466E" w:rsidRPr="007F5D14" w:rsidRDefault="0079466E" w:rsidP="00141177">
            <w:pPr>
              <w:shd w:val="clear" w:color="auto" w:fill="FFFFFF"/>
              <w:tabs>
                <w:tab w:val="left" w:pos="1905"/>
                <w:tab w:val="center" w:pos="2018"/>
              </w:tabs>
              <w:spacing w:line="300" w:lineRule="atLeast"/>
              <w:jc w:val="center"/>
            </w:pPr>
            <w:r w:rsidRPr="007F5D14">
              <w:t>4</w:t>
            </w:r>
          </w:p>
        </w:tc>
        <w:tc>
          <w:tcPr>
            <w:tcW w:w="1701" w:type="dxa"/>
          </w:tcPr>
          <w:p w:rsidR="0079466E" w:rsidRPr="007F5D14" w:rsidRDefault="0079466E" w:rsidP="00141177">
            <w:pPr>
              <w:shd w:val="clear" w:color="auto" w:fill="FFFFFF"/>
              <w:tabs>
                <w:tab w:val="left" w:pos="1905"/>
                <w:tab w:val="center" w:pos="2018"/>
              </w:tabs>
              <w:spacing w:line="300" w:lineRule="atLeast"/>
              <w:jc w:val="center"/>
            </w:pPr>
            <w:r w:rsidRPr="007F5D14">
              <w:t>3</w:t>
            </w:r>
          </w:p>
        </w:tc>
        <w:tc>
          <w:tcPr>
            <w:tcW w:w="1241" w:type="dxa"/>
          </w:tcPr>
          <w:p w:rsidR="0079466E" w:rsidRPr="007F5D14" w:rsidRDefault="0079466E" w:rsidP="00141177">
            <w:pPr>
              <w:shd w:val="clear" w:color="auto" w:fill="FFFFFF"/>
              <w:tabs>
                <w:tab w:val="left" w:pos="1905"/>
                <w:tab w:val="center" w:pos="2018"/>
              </w:tabs>
              <w:spacing w:line="300" w:lineRule="atLeast"/>
              <w:jc w:val="center"/>
            </w:pPr>
            <w:r w:rsidRPr="007F5D14">
              <w:t>3</w:t>
            </w:r>
          </w:p>
        </w:tc>
      </w:tr>
      <w:tr w:rsidR="0079466E" w:rsidRPr="0079466E" w:rsidTr="00141177">
        <w:tc>
          <w:tcPr>
            <w:tcW w:w="2093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both"/>
            </w:pPr>
            <w:r w:rsidRPr="007F5D14">
              <w:t>Ритмика</w:t>
            </w:r>
          </w:p>
        </w:tc>
        <w:tc>
          <w:tcPr>
            <w:tcW w:w="1695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4</w:t>
            </w:r>
          </w:p>
        </w:tc>
        <w:tc>
          <w:tcPr>
            <w:tcW w:w="1391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4</w:t>
            </w:r>
          </w:p>
        </w:tc>
        <w:tc>
          <w:tcPr>
            <w:tcW w:w="1450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4</w:t>
            </w:r>
          </w:p>
        </w:tc>
        <w:tc>
          <w:tcPr>
            <w:tcW w:w="1701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5</w:t>
            </w:r>
          </w:p>
        </w:tc>
        <w:tc>
          <w:tcPr>
            <w:tcW w:w="1241" w:type="dxa"/>
          </w:tcPr>
          <w:p w:rsidR="0079466E" w:rsidRPr="007F5D14" w:rsidRDefault="0079466E" w:rsidP="00141177">
            <w:pPr>
              <w:shd w:val="clear" w:color="auto" w:fill="FFFFFF"/>
              <w:spacing w:line="300" w:lineRule="atLeast"/>
              <w:jc w:val="center"/>
            </w:pPr>
            <w:r w:rsidRPr="007F5D14">
              <w:t>4</w:t>
            </w:r>
          </w:p>
        </w:tc>
      </w:tr>
    </w:tbl>
    <w:p w:rsidR="0079466E" w:rsidRPr="0079466E" w:rsidRDefault="0079466E" w:rsidP="00DE0082">
      <w:pPr>
        <w:shd w:val="clear" w:color="auto" w:fill="FFFFFF"/>
        <w:spacing w:line="300" w:lineRule="atLeast"/>
        <w:jc w:val="both"/>
        <w:rPr>
          <w:color w:val="FF000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1695"/>
        <w:gridCol w:w="1391"/>
        <w:gridCol w:w="1450"/>
        <w:gridCol w:w="1701"/>
        <w:gridCol w:w="1241"/>
      </w:tblGrid>
      <w:tr w:rsidR="0079466E" w:rsidRPr="0079466E" w:rsidTr="006448CC">
        <w:tc>
          <w:tcPr>
            <w:tcW w:w="9571" w:type="dxa"/>
            <w:gridSpan w:val="6"/>
          </w:tcPr>
          <w:p w:rsidR="00842CB3" w:rsidRPr="004D0333" w:rsidRDefault="004D0333" w:rsidP="00AA1FB4">
            <w:pPr>
              <w:pStyle w:val="a4"/>
              <w:shd w:val="clear" w:color="auto" w:fill="FFFFFF"/>
              <w:spacing w:line="300" w:lineRule="atLeast"/>
              <w:jc w:val="center"/>
            </w:pPr>
            <w:proofErr w:type="spellStart"/>
            <w:r>
              <w:t>Ме</w:t>
            </w:r>
            <w:r w:rsidR="00AA1FB4" w:rsidRPr="004D0333">
              <w:t>тальников</w:t>
            </w:r>
            <w:proofErr w:type="spellEnd"/>
            <w:r w:rsidR="00AA1FB4" w:rsidRPr="004D0333">
              <w:t xml:space="preserve"> Максим</w:t>
            </w:r>
            <w:r w:rsidR="00842CB3" w:rsidRPr="004D0333">
              <w:t xml:space="preserve">, </w:t>
            </w:r>
            <w:r w:rsidR="00AA1FB4" w:rsidRPr="004D0333">
              <w:t>2 Г (3 год обучения)</w:t>
            </w:r>
          </w:p>
        </w:tc>
      </w:tr>
      <w:tr w:rsidR="0079466E" w:rsidRPr="0079466E" w:rsidTr="006448CC">
        <w:tc>
          <w:tcPr>
            <w:tcW w:w="2093" w:type="dxa"/>
          </w:tcPr>
          <w:p w:rsidR="00842CB3" w:rsidRPr="004D0333" w:rsidRDefault="00842CB3" w:rsidP="006448CC">
            <w:pPr>
              <w:shd w:val="clear" w:color="auto" w:fill="FFFFFF"/>
              <w:spacing w:line="300" w:lineRule="atLeast"/>
              <w:jc w:val="both"/>
            </w:pPr>
            <w:r w:rsidRPr="004D0333">
              <w:t>Название предмета</w:t>
            </w:r>
          </w:p>
        </w:tc>
        <w:tc>
          <w:tcPr>
            <w:tcW w:w="1695" w:type="dxa"/>
          </w:tcPr>
          <w:p w:rsidR="00842CB3" w:rsidRPr="004D0333" w:rsidRDefault="00842CB3" w:rsidP="006448CC">
            <w:r w:rsidRPr="004D0333">
              <w:t xml:space="preserve">1четверть </w:t>
            </w:r>
          </w:p>
        </w:tc>
        <w:tc>
          <w:tcPr>
            <w:tcW w:w="1391" w:type="dxa"/>
          </w:tcPr>
          <w:p w:rsidR="00842CB3" w:rsidRPr="004D0333" w:rsidRDefault="00842CB3" w:rsidP="006448CC">
            <w:r w:rsidRPr="004D0333">
              <w:t xml:space="preserve">2четверть </w:t>
            </w:r>
          </w:p>
        </w:tc>
        <w:tc>
          <w:tcPr>
            <w:tcW w:w="1450" w:type="dxa"/>
          </w:tcPr>
          <w:p w:rsidR="00842CB3" w:rsidRPr="004D0333" w:rsidRDefault="00842CB3" w:rsidP="006448CC">
            <w:pPr>
              <w:shd w:val="clear" w:color="auto" w:fill="FFFFFF"/>
              <w:spacing w:line="300" w:lineRule="atLeast"/>
              <w:jc w:val="both"/>
            </w:pPr>
            <w:r w:rsidRPr="004D0333">
              <w:t xml:space="preserve">3 четверть </w:t>
            </w:r>
          </w:p>
        </w:tc>
        <w:tc>
          <w:tcPr>
            <w:tcW w:w="1701" w:type="dxa"/>
          </w:tcPr>
          <w:p w:rsidR="00842CB3" w:rsidRPr="004D0333" w:rsidRDefault="00842CB3" w:rsidP="006448CC">
            <w:pPr>
              <w:shd w:val="clear" w:color="auto" w:fill="FFFFFF"/>
              <w:spacing w:line="300" w:lineRule="atLeast"/>
              <w:jc w:val="both"/>
            </w:pPr>
            <w:r w:rsidRPr="004D0333">
              <w:t>4 четверть</w:t>
            </w:r>
          </w:p>
        </w:tc>
        <w:tc>
          <w:tcPr>
            <w:tcW w:w="1241" w:type="dxa"/>
          </w:tcPr>
          <w:p w:rsidR="00842CB3" w:rsidRPr="004D0333" w:rsidRDefault="00842CB3" w:rsidP="006448CC">
            <w:pPr>
              <w:shd w:val="clear" w:color="auto" w:fill="FFFFFF"/>
              <w:spacing w:line="300" w:lineRule="atLeast"/>
              <w:jc w:val="both"/>
            </w:pPr>
            <w:r w:rsidRPr="004D0333">
              <w:t>год</w:t>
            </w:r>
          </w:p>
        </w:tc>
      </w:tr>
      <w:tr w:rsidR="0079466E" w:rsidRPr="0079466E" w:rsidTr="006448CC">
        <w:tc>
          <w:tcPr>
            <w:tcW w:w="2093" w:type="dxa"/>
          </w:tcPr>
          <w:p w:rsidR="00842CB3" w:rsidRPr="004D0333" w:rsidRDefault="00842CB3" w:rsidP="006448CC">
            <w:pPr>
              <w:shd w:val="clear" w:color="auto" w:fill="FFFFFF"/>
              <w:spacing w:line="300" w:lineRule="atLeast"/>
              <w:jc w:val="both"/>
            </w:pPr>
            <w:r w:rsidRPr="004D0333">
              <w:t>Русский язык</w:t>
            </w:r>
          </w:p>
        </w:tc>
        <w:tc>
          <w:tcPr>
            <w:tcW w:w="1695" w:type="dxa"/>
          </w:tcPr>
          <w:p w:rsidR="00842CB3" w:rsidRPr="004D0333" w:rsidRDefault="00AA1FB4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3</w:t>
            </w:r>
          </w:p>
        </w:tc>
        <w:tc>
          <w:tcPr>
            <w:tcW w:w="1391" w:type="dxa"/>
          </w:tcPr>
          <w:p w:rsidR="00842CB3" w:rsidRPr="004D0333" w:rsidRDefault="00AA1FB4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3</w:t>
            </w:r>
          </w:p>
        </w:tc>
        <w:tc>
          <w:tcPr>
            <w:tcW w:w="1450" w:type="dxa"/>
          </w:tcPr>
          <w:p w:rsidR="00842CB3" w:rsidRPr="004D0333" w:rsidRDefault="00AA1FB4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3</w:t>
            </w:r>
          </w:p>
        </w:tc>
        <w:tc>
          <w:tcPr>
            <w:tcW w:w="1701" w:type="dxa"/>
          </w:tcPr>
          <w:p w:rsidR="00842CB3" w:rsidRPr="004D0333" w:rsidRDefault="00AA1FB4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3</w:t>
            </w:r>
          </w:p>
        </w:tc>
        <w:tc>
          <w:tcPr>
            <w:tcW w:w="1241" w:type="dxa"/>
          </w:tcPr>
          <w:p w:rsidR="00842CB3" w:rsidRPr="004D0333" w:rsidRDefault="00AA1FB4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3</w:t>
            </w:r>
          </w:p>
        </w:tc>
      </w:tr>
      <w:tr w:rsidR="00AA1FB4" w:rsidRPr="0079466E" w:rsidTr="006448CC">
        <w:tc>
          <w:tcPr>
            <w:tcW w:w="2093" w:type="dxa"/>
          </w:tcPr>
          <w:p w:rsidR="00AA1FB4" w:rsidRPr="004D0333" w:rsidRDefault="00AA1FB4" w:rsidP="006448CC">
            <w:pPr>
              <w:shd w:val="clear" w:color="auto" w:fill="FFFFFF"/>
              <w:spacing w:line="300" w:lineRule="atLeast"/>
              <w:jc w:val="both"/>
            </w:pPr>
            <w:r w:rsidRPr="004D0333">
              <w:t>Литературное чтение</w:t>
            </w:r>
          </w:p>
        </w:tc>
        <w:tc>
          <w:tcPr>
            <w:tcW w:w="1695" w:type="dxa"/>
          </w:tcPr>
          <w:p w:rsidR="00AA1FB4" w:rsidRPr="004D0333" w:rsidRDefault="00AA1FB4" w:rsidP="00A15082">
            <w:pPr>
              <w:shd w:val="clear" w:color="auto" w:fill="FFFFFF"/>
              <w:spacing w:line="300" w:lineRule="atLeast"/>
              <w:jc w:val="center"/>
            </w:pPr>
            <w:r w:rsidRPr="004D0333">
              <w:t>3</w:t>
            </w:r>
          </w:p>
        </w:tc>
        <w:tc>
          <w:tcPr>
            <w:tcW w:w="1391" w:type="dxa"/>
          </w:tcPr>
          <w:p w:rsidR="00AA1FB4" w:rsidRPr="004D0333" w:rsidRDefault="00AA1FB4" w:rsidP="00A15082">
            <w:pPr>
              <w:shd w:val="clear" w:color="auto" w:fill="FFFFFF"/>
              <w:spacing w:line="300" w:lineRule="atLeast"/>
              <w:jc w:val="center"/>
            </w:pPr>
            <w:r w:rsidRPr="004D0333">
              <w:t>3</w:t>
            </w:r>
          </w:p>
        </w:tc>
        <w:tc>
          <w:tcPr>
            <w:tcW w:w="1450" w:type="dxa"/>
          </w:tcPr>
          <w:p w:rsidR="00AA1FB4" w:rsidRPr="004D0333" w:rsidRDefault="00AA1FB4" w:rsidP="00A15082">
            <w:pPr>
              <w:shd w:val="clear" w:color="auto" w:fill="FFFFFF"/>
              <w:spacing w:line="300" w:lineRule="atLeast"/>
              <w:jc w:val="center"/>
            </w:pPr>
            <w:r w:rsidRPr="004D0333">
              <w:t>3</w:t>
            </w:r>
          </w:p>
        </w:tc>
        <w:tc>
          <w:tcPr>
            <w:tcW w:w="1701" w:type="dxa"/>
          </w:tcPr>
          <w:p w:rsidR="00AA1FB4" w:rsidRPr="004D0333" w:rsidRDefault="00AA1FB4" w:rsidP="00A15082">
            <w:pPr>
              <w:shd w:val="clear" w:color="auto" w:fill="FFFFFF"/>
              <w:spacing w:line="300" w:lineRule="atLeast"/>
              <w:jc w:val="center"/>
            </w:pPr>
            <w:r w:rsidRPr="004D0333">
              <w:t>3</w:t>
            </w:r>
          </w:p>
        </w:tc>
        <w:tc>
          <w:tcPr>
            <w:tcW w:w="1241" w:type="dxa"/>
          </w:tcPr>
          <w:p w:rsidR="00AA1FB4" w:rsidRPr="004D0333" w:rsidRDefault="00AA1FB4" w:rsidP="00A15082">
            <w:pPr>
              <w:shd w:val="clear" w:color="auto" w:fill="FFFFFF"/>
              <w:spacing w:line="300" w:lineRule="atLeast"/>
              <w:jc w:val="center"/>
            </w:pPr>
            <w:r w:rsidRPr="004D0333">
              <w:t>3</w:t>
            </w:r>
          </w:p>
        </w:tc>
      </w:tr>
      <w:tr w:rsidR="0079466E" w:rsidRPr="0079466E" w:rsidTr="006448CC">
        <w:tc>
          <w:tcPr>
            <w:tcW w:w="2093" w:type="dxa"/>
          </w:tcPr>
          <w:p w:rsidR="00842CB3" w:rsidRPr="004D0333" w:rsidRDefault="00842CB3" w:rsidP="006448CC">
            <w:pPr>
              <w:shd w:val="clear" w:color="auto" w:fill="FFFFFF"/>
              <w:spacing w:line="300" w:lineRule="atLeast"/>
              <w:jc w:val="both"/>
            </w:pPr>
            <w:r w:rsidRPr="004D0333">
              <w:t>Математика</w:t>
            </w:r>
          </w:p>
        </w:tc>
        <w:tc>
          <w:tcPr>
            <w:tcW w:w="1695" w:type="dxa"/>
          </w:tcPr>
          <w:p w:rsidR="00842CB3" w:rsidRPr="004D0333" w:rsidRDefault="004D033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4</w:t>
            </w:r>
          </w:p>
        </w:tc>
        <w:tc>
          <w:tcPr>
            <w:tcW w:w="1391" w:type="dxa"/>
          </w:tcPr>
          <w:p w:rsidR="00842CB3" w:rsidRPr="004D0333" w:rsidRDefault="004D033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4</w:t>
            </w:r>
          </w:p>
        </w:tc>
        <w:tc>
          <w:tcPr>
            <w:tcW w:w="1450" w:type="dxa"/>
          </w:tcPr>
          <w:p w:rsidR="00842CB3" w:rsidRPr="004D0333" w:rsidRDefault="004D033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4</w:t>
            </w:r>
          </w:p>
        </w:tc>
        <w:tc>
          <w:tcPr>
            <w:tcW w:w="1701" w:type="dxa"/>
          </w:tcPr>
          <w:p w:rsidR="00842CB3" w:rsidRPr="004D0333" w:rsidRDefault="004D033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3</w:t>
            </w:r>
          </w:p>
        </w:tc>
        <w:tc>
          <w:tcPr>
            <w:tcW w:w="1241" w:type="dxa"/>
          </w:tcPr>
          <w:p w:rsidR="00842CB3" w:rsidRPr="004D0333" w:rsidRDefault="004D033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4</w:t>
            </w:r>
          </w:p>
        </w:tc>
      </w:tr>
      <w:tr w:rsidR="0079466E" w:rsidRPr="0079466E" w:rsidTr="006448CC">
        <w:tc>
          <w:tcPr>
            <w:tcW w:w="2093" w:type="dxa"/>
          </w:tcPr>
          <w:p w:rsidR="00842CB3" w:rsidRPr="004D0333" w:rsidRDefault="00842CB3" w:rsidP="006448CC">
            <w:pPr>
              <w:shd w:val="clear" w:color="auto" w:fill="FFFFFF"/>
              <w:spacing w:line="300" w:lineRule="atLeast"/>
              <w:jc w:val="both"/>
            </w:pPr>
            <w:r w:rsidRPr="004D0333">
              <w:t>Окружающий мир</w:t>
            </w:r>
          </w:p>
        </w:tc>
        <w:tc>
          <w:tcPr>
            <w:tcW w:w="1695" w:type="dxa"/>
          </w:tcPr>
          <w:p w:rsidR="00842CB3" w:rsidRPr="004D0333" w:rsidRDefault="004D033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3</w:t>
            </w:r>
          </w:p>
        </w:tc>
        <w:tc>
          <w:tcPr>
            <w:tcW w:w="1391" w:type="dxa"/>
          </w:tcPr>
          <w:p w:rsidR="00842CB3" w:rsidRPr="004D0333" w:rsidRDefault="004D033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4</w:t>
            </w:r>
          </w:p>
        </w:tc>
        <w:tc>
          <w:tcPr>
            <w:tcW w:w="1450" w:type="dxa"/>
          </w:tcPr>
          <w:p w:rsidR="00842CB3" w:rsidRPr="004D0333" w:rsidRDefault="004D033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4</w:t>
            </w:r>
          </w:p>
        </w:tc>
        <w:tc>
          <w:tcPr>
            <w:tcW w:w="1701" w:type="dxa"/>
          </w:tcPr>
          <w:p w:rsidR="00842CB3" w:rsidRPr="004D0333" w:rsidRDefault="004D033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4</w:t>
            </w:r>
          </w:p>
        </w:tc>
        <w:tc>
          <w:tcPr>
            <w:tcW w:w="1241" w:type="dxa"/>
          </w:tcPr>
          <w:p w:rsidR="00842CB3" w:rsidRPr="004D0333" w:rsidRDefault="004D033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4</w:t>
            </w:r>
          </w:p>
        </w:tc>
      </w:tr>
      <w:tr w:rsidR="0079466E" w:rsidRPr="0079466E" w:rsidTr="006448CC">
        <w:tc>
          <w:tcPr>
            <w:tcW w:w="2093" w:type="dxa"/>
          </w:tcPr>
          <w:p w:rsidR="00842CB3" w:rsidRPr="004D0333" w:rsidRDefault="00842CB3" w:rsidP="006448CC">
            <w:pPr>
              <w:shd w:val="clear" w:color="auto" w:fill="FFFFFF"/>
              <w:spacing w:line="300" w:lineRule="atLeast"/>
              <w:jc w:val="both"/>
            </w:pPr>
            <w:r w:rsidRPr="004D0333">
              <w:lastRenderedPageBreak/>
              <w:t>Музыка</w:t>
            </w:r>
          </w:p>
        </w:tc>
        <w:tc>
          <w:tcPr>
            <w:tcW w:w="1695" w:type="dxa"/>
          </w:tcPr>
          <w:p w:rsidR="00842CB3" w:rsidRPr="004D0333" w:rsidRDefault="004D033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4</w:t>
            </w:r>
          </w:p>
        </w:tc>
        <w:tc>
          <w:tcPr>
            <w:tcW w:w="1391" w:type="dxa"/>
          </w:tcPr>
          <w:p w:rsidR="00842CB3" w:rsidRPr="004D0333" w:rsidRDefault="004D033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4</w:t>
            </w:r>
          </w:p>
        </w:tc>
        <w:tc>
          <w:tcPr>
            <w:tcW w:w="1450" w:type="dxa"/>
          </w:tcPr>
          <w:p w:rsidR="00842CB3" w:rsidRPr="004D0333" w:rsidRDefault="00D33DF8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4</w:t>
            </w:r>
          </w:p>
        </w:tc>
        <w:tc>
          <w:tcPr>
            <w:tcW w:w="1701" w:type="dxa"/>
          </w:tcPr>
          <w:p w:rsidR="00842CB3" w:rsidRPr="004D0333" w:rsidRDefault="00D33DF8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4</w:t>
            </w:r>
          </w:p>
        </w:tc>
        <w:tc>
          <w:tcPr>
            <w:tcW w:w="1241" w:type="dxa"/>
          </w:tcPr>
          <w:p w:rsidR="00842CB3" w:rsidRPr="004D0333" w:rsidRDefault="004D033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4</w:t>
            </w:r>
          </w:p>
        </w:tc>
      </w:tr>
      <w:tr w:rsidR="0079466E" w:rsidRPr="0079466E" w:rsidTr="006448CC">
        <w:trPr>
          <w:trHeight w:val="423"/>
        </w:trPr>
        <w:tc>
          <w:tcPr>
            <w:tcW w:w="2093" w:type="dxa"/>
          </w:tcPr>
          <w:p w:rsidR="00842CB3" w:rsidRPr="004D0333" w:rsidRDefault="00842CB3" w:rsidP="006448CC">
            <w:pPr>
              <w:shd w:val="clear" w:color="auto" w:fill="FFFFFF"/>
              <w:spacing w:line="300" w:lineRule="atLeast"/>
              <w:jc w:val="both"/>
            </w:pPr>
            <w:r w:rsidRPr="004D0333">
              <w:t>ИЗО</w:t>
            </w:r>
          </w:p>
        </w:tc>
        <w:tc>
          <w:tcPr>
            <w:tcW w:w="1695" w:type="dxa"/>
          </w:tcPr>
          <w:p w:rsidR="00842CB3" w:rsidRPr="004D0333" w:rsidRDefault="00842CB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5</w:t>
            </w:r>
          </w:p>
        </w:tc>
        <w:tc>
          <w:tcPr>
            <w:tcW w:w="1391" w:type="dxa"/>
          </w:tcPr>
          <w:p w:rsidR="00842CB3" w:rsidRPr="004D0333" w:rsidRDefault="00842CB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5</w:t>
            </w:r>
          </w:p>
        </w:tc>
        <w:tc>
          <w:tcPr>
            <w:tcW w:w="1450" w:type="dxa"/>
          </w:tcPr>
          <w:p w:rsidR="00842CB3" w:rsidRPr="004D0333" w:rsidRDefault="00842CB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5</w:t>
            </w:r>
          </w:p>
        </w:tc>
        <w:tc>
          <w:tcPr>
            <w:tcW w:w="1701" w:type="dxa"/>
          </w:tcPr>
          <w:p w:rsidR="00842CB3" w:rsidRPr="004D0333" w:rsidRDefault="00842CB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5</w:t>
            </w:r>
          </w:p>
        </w:tc>
        <w:tc>
          <w:tcPr>
            <w:tcW w:w="1241" w:type="dxa"/>
          </w:tcPr>
          <w:p w:rsidR="00842CB3" w:rsidRPr="004D0333" w:rsidRDefault="00842CB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5</w:t>
            </w:r>
          </w:p>
        </w:tc>
      </w:tr>
      <w:tr w:rsidR="0079466E" w:rsidRPr="0079466E" w:rsidTr="006448CC">
        <w:trPr>
          <w:trHeight w:val="423"/>
        </w:trPr>
        <w:tc>
          <w:tcPr>
            <w:tcW w:w="2093" w:type="dxa"/>
          </w:tcPr>
          <w:p w:rsidR="00842CB3" w:rsidRPr="004D0333" w:rsidRDefault="00842CB3" w:rsidP="006448CC">
            <w:pPr>
              <w:shd w:val="clear" w:color="auto" w:fill="FFFFFF"/>
              <w:spacing w:line="300" w:lineRule="atLeast"/>
              <w:jc w:val="both"/>
            </w:pPr>
            <w:r w:rsidRPr="004D0333">
              <w:t>ФЗК</w:t>
            </w:r>
          </w:p>
        </w:tc>
        <w:tc>
          <w:tcPr>
            <w:tcW w:w="1695" w:type="dxa"/>
          </w:tcPr>
          <w:p w:rsidR="00842CB3" w:rsidRPr="004D0333" w:rsidRDefault="004D033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4</w:t>
            </w:r>
          </w:p>
        </w:tc>
        <w:tc>
          <w:tcPr>
            <w:tcW w:w="1391" w:type="dxa"/>
          </w:tcPr>
          <w:p w:rsidR="00842CB3" w:rsidRPr="004D0333" w:rsidRDefault="004D033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4</w:t>
            </w:r>
          </w:p>
        </w:tc>
        <w:tc>
          <w:tcPr>
            <w:tcW w:w="1450" w:type="dxa"/>
          </w:tcPr>
          <w:p w:rsidR="00842CB3" w:rsidRPr="004D0333" w:rsidRDefault="004D033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4</w:t>
            </w:r>
          </w:p>
        </w:tc>
        <w:tc>
          <w:tcPr>
            <w:tcW w:w="1701" w:type="dxa"/>
          </w:tcPr>
          <w:p w:rsidR="00842CB3" w:rsidRPr="004D0333" w:rsidRDefault="004D033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4</w:t>
            </w:r>
          </w:p>
        </w:tc>
        <w:tc>
          <w:tcPr>
            <w:tcW w:w="1241" w:type="dxa"/>
          </w:tcPr>
          <w:p w:rsidR="00842CB3" w:rsidRPr="004D0333" w:rsidRDefault="004D033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4</w:t>
            </w:r>
          </w:p>
        </w:tc>
      </w:tr>
      <w:tr w:rsidR="0079466E" w:rsidRPr="0079466E" w:rsidTr="006448CC">
        <w:tc>
          <w:tcPr>
            <w:tcW w:w="2093" w:type="dxa"/>
          </w:tcPr>
          <w:p w:rsidR="00842CB3" w:rsidRPr="004D0333" w:rsidRDefault="00842CB3" w:rsidP="006448CC">
            <w:pPr>
              <w:shd w:val="clear" w:color="auto" w:fill="FFFFFF"/>
              <w:spacing w:line="300" w:lineRule="atLeast"/>
              <w:jc w:val="both"/>
            </w:pPr>
            <w:r w:rsidRPr="004D0333">
              <w:t>Технология</w:t>
            </w:r>
          </w:p>
        </w:tc>
        <w:tc>
          <w:tcPr>
            <w:tcW w:w="1695" w:type="dxa"/>
          </w:tcPr>
          <w:p w:rsidR="00842CB3" w:rsidRPr="004D0333" w:rsidRDefault="00842CB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5</w:t>
            </w:r>
          </w:p>
        </w:tc>
        <w:tc>
          <w:tcPr>
            <w:tcW w:w="1391" w:type="dxa"/>
          </w:tcPr>
          <w:p w:rsidR="00842CB3" w:rsidRPr="004D0333" w:rsidRDefault="00842CB3" w:rsidP="006448CC">
            <w:pPr>
              <w:shd w:val="clear" w:color="auto" w:fill="FFFFFF"/>
              <w:spacing w:line="300" w:lineRule="atLeast"/>
              <w:jc w:val="center"/>
            </w:pPr>
            <w:r w:rsidRPr="004D0333">
              <w:t>5</w:t>
            </w:r>
          </w:p>
        </w:tc>
        <w:tc>
          <w:tcPr>
            <w:tcW w:w="1450" w:type="dxa"/>
          </w:tcPr>
          <w:p w:rsidR="00842CB3" w:rsidRPr="004D0333" w:rsidRDefault="00842CB3" w:rsidP="006448CC">
            <w:pPr>
              <w:shd w:val="clear" w:color="auto" w:fill="FFFFFF"/>
              <w:tabs>
                <w:tab w:val="left" w:pos="1905"/>
                <w:tab w:val="center" w:pos="2018"/>
              </w:tabs>
              <w:spacing w:line="300" w:lineRule="atLeast"/>
              <w:jc w:val="center"/>
            </w:pPr>
            <w:r w:rsidRPr="004D0333">
              <w:t>5</w:t>
            </w:r>
          </w:p>
        </w:tc>
        <w:tc>
          <w:tcPr>
            <w:tcW w:w="1701" w:type="dxa"/>
          </w:tcPr>
          <w:p w:rsidR="00842CB3" w:rsidRPr="004D0333" w:rsidRDefault="00842CB3" w:rsidP="006448CC">
            <w:pPr>
              <w:shd w:val="clear" w:color="auto" w:fill="FFFFFF"/>
              <w:tabs>
                <w:tab w:val="left" w:pos="1905"/>
                <w:tab w:val="center" w:pos="2018"/>
              </w:tabs>
              <w:spacing w:line="300" w:lineRule="atLeast"/>
              <w:jc w:val="center"/>
            </w:pPr>
            <w:r w:rsidRPr="004D0333">
              <w:t>5</w:t>
            </w:r>
          </w:p>
        </w:tc>
        <w:tc>
          <w:tcPr>
            <w:tcW w:w="1241" w:type="dxa"/>
          </w:tcPr>
          <w:p w:rsidR="00842CB3" w:rsidRPr="004D0333" w:rsidRDefault="00842CB3" w:rsidP="006448CC">
            <w:pPr>
              <w:shd w:val="clear" w:color="auto" w:fill="FFFFFF"/>
              <w:tabs>
                <w:tab w:val="left" w:pos="1905"/>
                <w:tab w:val="center" w:pos="2018"/>
              </w:tabs>
              <w:spacing w:line="300" w:lineRule="atLeast"/>
              <w:jc w:val="center"/>
            </w:pPr>
            <w:r w:rsidRPr="004D0333">
              <w:t>5</w:t>
            </w:r>
          </w:p>
        </w:tc>
      </w:tr>
    </w:tbl>
    <w:p w:rsidR="002C61BF" w:rsidRPr="0079466E" w:rsidRDefault="002C61BF" w:rsidP="002C61BF">
      <w:pPr>
        <w:shd w:val="clear" w:color="auto" w:fill="FFFFFF"/>
        <w:spacing w:line="300" w:lineRule="atLeast"/>
        <w:jc w:val="both"/>
        <w:rPr>
          <w:color w:val="FF0000"/>
        </w:rPr>
      </w:pPr>
    </w:p>
    <w:p w:rsidR="006F6655" w:rsidRPr="00AC2BC0" w:rsidRDefault="009033EB" w:rsidP="006F6655">
      <w:pPr>
        <w:shd w:val="clear" w:color="auto" w:fill="FFFFFF"/>
        <w:spacing w:line="300" w:lineRule="atLeast"/>
        <w:jc w:val="both"/>
      </w:pPr>
      <w:r w:rsidRPr="00AC2BC0">
        <w:t>Вывод: в МБОУ «Гимназия № 118»  созданы оптимальные условия для  организации индивидуального обучения на дому</w:t>
      </w:r>
      <w:r w:rsidRPr="00AC2BC0">
        <w:rPr>
          <w:b/>
        </w:rPr>
        <w:t xml:space="preserve">  </w:t>
      </w:r>
      <w:r w:rsidR="000E0125" w:rsidRPr="00AC2BC0">
        <w:t xml:space="preserve">  замечаний по организации образовательного процесса и качеству преподавания со стороны родителей нет.                       </w:t>
      </w:r>
      <w:r w:rsidR="006F6655" w:rsidRPr="00AC2BC0">
        <w:t xml:space="preserve">                             </w:t>
      </w:r>
    </w:p>
    <w:p w:rsidR="009033EB" w:rsidRPr="00AC2BC0" w:rsidRDefault="000E0125" w:rsidP="006F6655">
      <w:pPr>
        <w:shd w:val="clear" w:color="auto" w:fill="FFFFFF"/>
        <w:spacing w:line="300" w:lineRule="atLeast"/>
        <w:jc w:val="both"/>
      </w:pPr>
      <w:r w:rsidRPr="00AC2BC0">
        <w:t>За период  20</w:t>
      </w:r>
      <w:r w:rsidR="006448CC" w:rsidRPr="00AC2BC0">
        <w:t>2</w:t>
      </w:r>
      <w:r w:rsidR="00AC2BC0" w:rsidRPr="00AC2BC0">
        <w:t>2</w:t>
      </w:r>
      <w:r w:rsidRPr="00AC2BC0">
        <w:t>-202</w:t>
      </w:r>
      <w:r w:rsidR="00AC2BC0" w:rsidRPr="00AC2BC0">
        <w:t>3</w:t>
      </w:r>
      <w:r w:rsidRPr="00AC2BC0">
        <w:t xml:space="preserve"> учебного года  все обучающиеся освоили программу. </w:t>
      </w:r>
    </w:p>
    <w:p w:rsidR="009033EB" w:rsidRPr="00AC2BC0" w:rsidRDefault="009033EB" w:rsidP="006448CC">
      <w:pPr>
        <w:shd w:val="clear" w:color="auto" w:fill="FFFFFF"/>
        <w:jc w:val="both"/>
        <w:sectPr w:rsidR="009033EB" w:rsidRPr="00AC2B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2BC0">
        <w:t xml:space="preserve">Заместитель директора по УВР                     </w:t>
      </w:r>
      <w:r w:rsidR="006E2DEC" w:rsidRPr="00AC2BC0">
        <w:t xml:space="preserve">                    </w:t>
      </w:r>
      <w:r w:rsidR="00A01D44" w:rsidRPr="00AC2BC0">
        <w:t>Е.В. Мас</w:t>
      </w:r>
      <w:r w:rsidR="00AC2BC0" w:rsidRPr="00AC2BC0">
        <w:t>лова</w:t>
      </w:r>
    </w:p>
    <w:p w:rsidR="001C3FEE" w:rsidRPr="00CC56FA" w:rsidRDefault="001C3FEE" w:rsidP="00D05233">
      <w:pPr>
        <w:shd w:val="clear" w:color="auto" w:fill="FFFFFF"/>
        <w:spacing w:line="300" w:lineRule="atLeast"/>
        <w:jc w:val="both"/>
        <w:rPr>
          <w:color w:val="FF0000"/>
          <w:sz w:val="22"/>
          <w:szCs w:val="22"/>
        </w:rPr>
        <w:sectPr w:rsidR="001C3FEE" w:rsidRPr="00CC56FA" w:rsidSect="001C3FE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86BE7" w:rsidRDefault="00F86BE7" w:rsidP="00576C9C">
      <w:pPr>
        <w:shd w:val="clear" w:color="auto" w:fill="FFFFFF"/>
        <w:spacing w:line="300" w:lineRule="atLeast"/>
        <w:jc w:val="both"/>
        <w:rPr>
          <w:color w:val="FF0000"/>
          <w:sz w:val="22"/>
          <w:szCs w:val="22"/>
        </w:rPr>
      </w:pPr>
    </w:p>
    <w:sectPr w:rsidR="00F86BE7" w:rsidSect="001C3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546"/>
    <w:multiLevelType w:val="hybridMultilevel"/>
    <w:tmpl w:val="B1A8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0F1D"/>
    <w:multiLevelType w:val="hybridMultilevel"/>
    <w:tmpl w:val="FF3EB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D429F"/>
    <w:multiLevelType w:val="hybridMultilevel"/>
    <w:tmpl w:val="1E92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93B58"/>
    <w:multiLevelType w:val="hybridMultilevel"/>
    <w:tmpl w:val="C8B8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96360"/>
    <w:multiLevelType w:val="hybridMultilevel"/>
    <w:tmpl w:val="2736B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630283"/>
    <w:multiLevelType w:val="hybridMultilevel"/>
    <w:tmpl w:val="1774045A"/>
    <w:lvl w:ilvl="0" w:tplc="0419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6">
    <w:nsid w:val="6C14018C"/>
    <w:multiLevelType w:val="multilevel"/>
    <w:tmpl w:val="058C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54"/>
    <w:rsid w:val="00005F07"/>
    <w:rsid w:val="000446E5"/>
    <w:rsid w:val="0007073A"/>
    <w:rsid w:val="00097E54"/>
    <w:rsid w:val="000E0125"/>
    <w:rsid w:val="000E1585"/>
    <w:rsid w:val="000F3330"/>
    <w:rsid w:val="00141177"/>
    <w:rsid w:val="00157DBD"/>
    <w:rsid w:val="00171AFC"/>
    <w:rsid w:val="00176A25"/>
    <w:rsid w:val="0018069C"/>
    <w:rsid w:val="00182D81"/>
    <w:rsid w:val="00186BC4"/>
    <w:rsid w:val="001A680D"/>
    <w:rsid w:val="001B17F5"/>
    <w:rsid w:val="001C3FEE"/>
    <w:rsid w:val="00211503"/>
    <w:rsid w:val="0021234C"/>
    <w:rsid w:val="0022275D"/>
    <w:rsid w:val="00224C45"/>
    <w:rsid w:val="00231FB0"/>
    <w:rsid w:val="00286C8C"/>
    <w:rsid w:val="002C61BF"/>
    <w:rsid w:val="002F37BA"/>
    <w:rsid w:val="003004C8"/>
    <w:rsid w:val="00314A17"/>
    <w:rsid w:val="00327F74"/>
    <w:rsid w:val="003A633E"/>
    <w:rsid w:val="003B562D"/>
    <w:rsid w:val="003B662D"/>
    <w:rsid w:val="00417201"/>
    <w:rsid w:val="00433F7F"/>
    <w:rsid w:val="00434ACC"/>
    <w:rsid w:val="0045572D"/>
    <w:rsid w:val="00485B79"/>
    <w:rsid w:val="004C07A3"/>
    <w:rsid w:val="004D0333"/>
    <w:rsid w:val="005035F5"/>
    <w:rsid w:val="00526DB6"/>
    <w:rsid w:val="005375BA"/>
    <w:rsid w:val="0054043A"/>
    <w:rsid w:val="0054138F"/>
    <w:rsid w:val="00571A91"/>
    <w:rsid w:val="00576C9C"/>
    <w:rsid w:val="005C7032"/>
    <w:rsid w:val="006049E2"/>
    <w:rsid w:val="006173C6"/>
    <w:rsid w:val="00626FD9"/>
    <w:rsid w:val="00640E93"/>
    <w:rsid w:val="006448CC"/>
    <w:rsid w:val="00650027"/>
    <w:rsid w:val="006B19CA"/>
    <w:rsid w:val="006E2DEC"/>
    <w:rsid w:val="006F3814"/>
    <w:rsid w:val="006F6655"/>
    <w:rsid w:val="00703B30"/>
    <w:rsid w:val="00735116"/>
    <w:rsid w:val="007618EB"/>
    <w:rsid w:val="00763042"/>
    <w:rsid w:val="0079466E"/>
    <w:rsid w:val="007B2841"/>
    <w:rsid w:val="007B4573"/>
    <w:rsid w:val="007E5555"/>
    <w:rsid w:val="007F5D14"/>
    <w:rsid w:val="0081598B"/>
    <w:rsid w:val="0082503D"/>
    <w:rsid w:val="0083432B"/>
    <w:rsid w:val="00842CB3"/>
    <w:rsid w:val="00863AAC"/>
    <w:rsid w:val="00887D38"/>
    <w:rsid w:val="008D0F0F"/>
    <w:rsid w:val="008D48DF"/>
    <w:rsid w:val="008F5475"/>
    <w:rsid w:val="009033EB"/>
    <w:rsid w:val="009073F4"/>
    <w:rsid w:val="009426CE"/>
    <w:rsid w:val="00942E69"/>
    <w:rsid w:val="009604B0"/>
    <w:rsid w:val="00964432"/>
    <w:rsid w:val="0099158B"/>
    <w:rsid w:val="009D55B6"/>
    <w:rsid w:val="00A01D44"/>
    <w:rsid w:val="00A15082"/>
    <w:rsid w:val="00A316A6"/>
    <w:rsid w:val="00A439D9"/>
    <w:rsid w:val="00A5797C"/>
    <w:rsid w:val="00A62DE1"/>
    <w:rsid w:val="00A672AD"/>
    <w:rsid w:val="00A705D8"/>
    <w:rsid w:val="00A70C86"/>
    <w:rsid w:val="00A77001"/>
    <w:rsid w:val="00AA1FB4"/>
    <w:rsid w:val="00AB25AD"/>
    <w:rsid w:val="00AC2BC0"/>
    <w:rsid w:val="00AE621D"/>
    <w:rsid w:val="00B04623"/>
    <w:rsid w:val="00B07DEF"/>
    <w:rsid w:val="00B2043C"/>
    <w:rsid w:val="00B907F9"/>
    <w:rsid w:val="00BA09B9"/>
    <w:rsid w:val="00BA3235"/>
    <w:rsid w:val="00BC0AA7"/>
    <w:rsid w:val="00BC59E4"/>
    <w:rsid w:val="00BF2E3F"/>
    <w:rsid w:val="00C04EC4"/>
    <w:rsid w:val="00C37BCF"/>
    <w:rsid w:val="00C41DE4"/>
    <w:rsid w:val="00C51A03"/>
    <w:rsid w:val="00C676E3"/>
    <w:rsid w:val="00C72C62"/>
    <w:rsid w:val="00C82ADE"/>
    <w:rsid w:val="00CC198E"/>
    <w:rsid w:val="00CC56FA"/>
    <w:rsid w:val="00CC7D4D"/>
    <w:rsid w:val="00CD5613"/>
    <w:rsid w:val="00CE1877"/>
    <w:rsid w:val="00D05233"/>
    <w:rsid w:val="00D33DF8"/>
    <w:rsid w:val="00D347B1"/>
    <w:rsid w:val="00D40625"/>
    <w:rsid w:val="00D45AA9"/>
    <w:rsid w:val="00D75ED9"/>
    <w:rsid w:val="00DE0082"/>
    <w:rsid w:val="00E15F65"/>
    <w:rsid w:val="00E32E46"/>
    <w:rsid w:val="00E37278"/>
    <w:rsid w:val="00E41FCF"/>
    <w:rsid w:val="00E9790A"/>
    <w:rsid w:val="00EA2025"/>
    <w:rsid w:val="00EB5039"/>
    <w:rsid w:val="00ED7576"/>
    <w:rsid w:val="00F02759"/>
    <w:rsid w:val="00F05D33"/>
    <w:rsid w:val="00F22EA2"/>
    <w:rsid w:val="00F6477C"/>
    <w:rsid w:val="00F86BE7"/>
    <w:rsid w:val="00FA00C1"/>
    <w:rsid w:val="00FA56F1"/>
    <w:rsid w:val="00FB544A"/>
    <w:rsid w:val="00FB5C31"/>
    <w:rsid w:val="00FC0E5C"/>
    <w:rsid w:val="00FD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04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F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F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942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04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F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F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942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602272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A87F-D539-4EB8-947F-D1ECA5CB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1</cp:revision>
  <cp:lastPrinted>2020-06-22T10:31:00Z</cp:lastPrinted>
  <dcterms:created xsi:type="dcterms:W3CDTF">2019-01-12T06:37:00Z</dcterms:created>
  <dcterms:modified xsi:type="dcterms:W3CDTF">2023-06-13T14:40:00Z</dcterms:modified>
</cp:coreProperties>
</file>